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87C" w:rsidRDefault="006A087C" w:rsidP="004905A6">
      <w:pPr>
        <w:pStyle w:val="BodyText"/>
        <w:tabs>
          <w:tab w:val="left" w:pos="3119"/>
        </w:tabs>
        <w:spacing w:line="312" w:lineRule="auto"/>
        <w:ind w:left="-567"/>
        <w:jc w:val="center"/>
        <w:rPr>
          <w:rFonts w:ascii="Arial" w:hAnsi="Arial" w:cs="Arial"/>
          <w:b/>
          <w:caps/>
          <w:color w:val="000080"/>
          <w:sz w:val="24"/>
          <w:szCs w:val="24"/>
          <w:lang w:val="sk-SK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2"/>
        <w:gridCol w:w="517"/>
        <w:gridCol w:w="345"/>
        <w:gridCol w:w="350"/>
        <w:gridCol w:w="232"/>
        <w:gridCol w:w="1423"/>
        <w:gridCol w:w="14"/>
        <w:gridCol w:w="219"/>
        <w:gridCol w:w="1538"/>
        <w:gridCol w:w="671"/>
        <w:gridCol w:w="1219"/>
        <w:gridCol w:w="996"/>
      </w:tblGrid>
      <w:tr w:rsidR="00BD7F33" w:rsidTr="005042DB">
        <w:trPr>
          <w:trHeight w:val="397"/>
        </w:trPr>
        <w:tc>
          <w:tcPr>
            <w:tcW w:w="9286" w:type="dxa"/>
            <w:gridSpan w:val="12"/>
            <w:tcBorders>
              <w:bottom w:val="nil"/>
            </w:tcBorders>
            <w:shd w:val="clear" w:color="auto" w:fill="000000" w:themeFill="text1"/>
            <w:vAlign w:val="center"/>
          </w:tcPr>
          <w:p w:rsidR="00BD7F33" w:rsidRPr="00D946A1" w:rsidRDefault="00155583" w:rsidP="00155583">
            <w:pPr>
              <w:rPr>
                <w:rFonts w:ascii="Arial" w:hAnsi="Arial" w:cs="Arial"/>
                <w:b/>
                <w:color w:val="FFFFFF" w:themeColor="background1"/>
                <w:lang w:val="sk-SK"/>
              </w:rPr>
            </w:pPr>
            <w:r w:rsidRPr="00D946A1">
              <w:rPr>
                <w:rFonts w:ascii="Arial" w:hAnsi="Arial" w:cs="Arial"/>
                <w:b/>
                <w:color w:val="FFFFFF" w:themeColor="background1"/>
                <w:lang w:val="sk-SK"/>
              </w:rPr>
              <w:t>Informácie o účastníkovi</w:t>
            </w:r>
          </w:p>
        </w:tc>
      </w:tr>
      <w:tr w:rsidR="00A92B69" w:rsidTr="005042DB">
        <w:trPr>
          <w:trHeight w:val="428"/>
        </w:trPr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B69" w:rsidRDefault="00A92B69" w:rsidP="00A92B69">
            <w:pPr>
              <w:rPr>
                <w:rFonts w:ascii="Arial" w:hAnsi="Arial" w:cs="Arial"/>
                <w:lang w:val="sk-SK"/>
              </w:rPr>
            </w:pPr>
            <w:r w:rsidRPr="00B80C5B">
              <w:rPr>
                <w:rFonts w:ascii="Arial" w:hAnsi="Arial" w:cs="Arial"/>
                <w:b/>
                <w:lang w:val="sk-SK"/>
              </w:rPr>
              <w:t>Meno účastníka:</w:t>
            </w:r>
            <w:r>
              <w:rPr>
                <w:rFonts w:ascii="Arial" w:hAnsi="Arial" w:cs="Arial"/>
                <w:b/>
                <w:lang w:val="sk-SK"/>
              </w:rPr>
              <w:t xml:space="preserve">  </w:t>
            </w:r>
          </w:p>
        </w:tc>
        <w:tc>
          <w:tcPr>
            <w:tcW w:w="700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B69" w:rsidRDefault="001215EF" w:rsidP="00733399">
            <w:pPr>
              <w:rPr>
                <w:rFonts w:ascii="Arial" w:hAnsi="Arial" w:cs="Arial"/>
                <w:lang w:val="sk-SK"/>
              </w:rPr>
            </w:pPr>
            <w:sdt>
              <w:sdtPr>
                <w:rPr>
                  <w:rFonts w:ascii="Arial" w:hAnsi="Arial" w:cs="Arial"/>
                  <w:b/>
                  <w:lang w:val="sk-SK"/>
                </w:rPr>
                <w:id w:val="946048216"/>
                <w:placeholder>
                  <w:docPart w:val="23EC20D9FDD24B8AA5162E00B02221C5"/>
                </w:placeholder>
                <w:showingPlcHdr/>
                <w:text/>
              </w:sdtPr>
              <w:sdtEndPr/>
              <w:sdtContent>
                <w:r w:rsidR="00A92B69" w:rsidRPr="0073339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 xml:space="preserve">Kliknutím zadáte </w:t>
                </w:r>
                <w:r w:rsidR="00A92B6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meno účastníka</w:t>
                </w:r>
                <w:r w:rsidR="00E6796E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 xml:space="preserve"> (meno, priezvisko, tituly)</w:t>
                </w:r>
              </w:sdtContent>
            </w:sdt>
          </w:p>
        </w:tc>
      </w:tr>
      <w:tr w:rsidR="00A92B69" w:rsidTr="005042DB">
        <w:trPr>
          <w:trHeight w:val="283"/>
        </w:trPr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B69" w:rsidRDefault="00A92B69" w:rsidP="00A92B69">
            <w:pPr>
              <w:rPr>
                <w:rFonts w:ascii="Arial" w:hAnsi="Arial" w:cs="Arial"/>
                <w:lang w:val="sk-SK"/>
              </w:rPr>
            </w:pPr>
            <w:r w:rsidRPr="00B80C5B">
              <w:rPr>
                <w:rFonts w:ascii="Arial" w:hAnsi="Arial" w:cs="Arial"/>
                <w:b/>
                <w:lang w:val="sk-SK"/>
              </w:rPr>
              <w:t>Organizácia:</w:t>
            </w:r>
            <w:r>
              <w:rPr>
                <w:rFonts w:ascii="Arial" w:hAnsi="Arial" w:cs="Arial"/>
                <w:b/>
                <w:lang w:val="sk-SK"/>
              </w:rPr>
              <w:t xml:space="preserve">     </w:t>
            </w:r>
            <w:r w:rsidRPr="00CC05EC">
              <w:rPr>
                <w:rFonts w:ascii="Arial" w:hAnsi="Arial" w:cs="Arial"/>
                <w:b/>
                <w:color w:val="A6A6A6" w:themeColor="background1" w:themeShade="A6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color w:val="A6A6A6" w:themeColor="background1" w:themeShade="A6"/>
                <w:lang w:val="sk-SK"/>
              </w:rPr>
              <w:t xml:space="preserve">  </w:t>
            </w:r>
          </w:p>
        </w:tc>
        <w:tc>
          <w:tcPr>
            <w:tcW w:w="700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B69" w:rsidRDefault="001215EF" w:rsidP="008F258D">
            <w:pPr>
              <w:rPr>
                <w:rFonts w:ascii="Arial" w:hAnsi="Arial" w:cs="Arial"/>
                <w:lang w:val="sk-SK"/>
              </w:rPr>
            </w:pPr>
            <w:sdt>
              <w:sdtPr>
                <w:rPr>
                  <w:rFonts w:ascii="Arial" w:hAnsi="Arial" w:cs="Arial"/>
                  <w:b/>
                  <w:lang w:val="sk-SK"/>
                </w:rPr>
                <w:id w:val="-1470818564"/>
                <w:placeholder>
                  <w:docPart w:val="90C8AE250408406FA1DC19F230711571"/>
                </w:placeholder>
                <w:showingPlcHdr/>
                <w:text/>
              </w:sdtPr>
              <w:sdtEndPr/>
              <w:sdtContent>
                <w:r w:rsidR="00A92B69" w:rsidRPr="0073339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 xml:space="preserve">Kliknutím zadáte </w:t>
                </w:r>
                <w:r w:rsidR="00A92B6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názov organizácie</w:t>
                </w:r>
              </w:sdtContent>
            </w:sdt>
          </w:p>
        </w:tc>
      </w:tr>
      <w:tr w:rsidR="00A92B69" w:rsidTr="005042DB">
        <w:trPr>
          <w:trHeight w:val="283"/>
        </w:trPr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B69" w:rsidRPr="00A92B69" w:rsidRDefault="00A92B69" w:rsidP="00155583">
            <w:pPr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Adresa:</w:t>
            </w:r>
          </w:p>
        </w:tc>
        <w:tc>
          <w:tcPr>
            <w:tcW w:w="700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B69" w:rsidRDefault="001215EF" w:rsidP="00A92B69">
            <w:pPr>
              <w:rPr>
                <w:rFonts w:ascii="Arial" w:hAnsi="Arial" w:cs="Arial"/>
                <w:lang w:val="sk-SK"/>
              </w:rPr>
            </w:pPr>
            <w:sdt>
              <w:sdtPr>
                <w:rPr>
                  <w:rFonts w:ascii="Arial" w:hAnsi="Arial" w:cs="Arial"/>
                  <w:b/>
                  <w:lang w:val="sk-SK"/>
                </w:rPr>
                <w:id w:val="-1629553269"/>
                <w:placeholder>
                  <w:docPart w:val="5ED4E94CCC084FD881C51C56AA6C4672"/>
                </w:placeholder>
                <w:showingPlcHdr/>
                <w:text/>
              </w:sdtPr>
              <w:sdtEndPr/>
              <w:sdtContent>
                <w:r w:rsidR="00A92B69" w:rsidRPr="0073339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 xml:space="preserve">Kliknutím zadáte </w:t>
                </w:r>
                <w:r w:rsidR="00A92B6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adresu organizácie</w:t>
                </w:r>
              </w:sdtContent>
            </w:sdt>
          </w:p>
        </w:tc>
      </w:tr>
      <w:tr w:rsidR="00A92B69" w:rsidTr="005042DB">
        <w:trPr>
          <w:trHeight w:val="283"/>
        </w:trPr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B69" w:rsidRDefault="00A92B69" w:rsidP="00155583">
            <w:pPr>
              <w:rPr>
                <w:rFonts w:ascii="Arial" w:hAnsi="Arial" w:cs="Arial"/>
                <w:lang w:val="sk-SK"/>
              </w:rPr>
            </w:pPr>
            <w:r w:rsidRPr="00A92B69">
              <w:rPr>
                <w:rFonts w:ascii="Arial" w:hAnsi="Arial" w:cs="Arial"/>
                <w:b/>
                <w:lang w:val="sk-SK"/>
              </w:rPr>
              <w:t>IČO:</w:t>
            </w:r>
          </w:p>
        </w:tc>
        <w:tc>
          <w:tcPr>
            <w:tcW w:w="700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B69" w:rsidRDefault="001215EF" w:rsidP="00A92B69">
            <w:pPr>
              <w:rPr>
                <w:rFonts w:ascii="Arial" w:hAnsi="Arial" w:cs="Arial"/>
                <w:lang w:val="sk-SK"/>
              </w:rPr>
            </w:pPr>
            <w:sdt>
              <w:sdtPr>
                <w:rPr>
                  <w:rFonts w:ascii="Arial" w:hAnsi="Arial" w:cs="Arial"/>
                  <w:b/>
                  <w:lang w:val="sk-SK"/>
                </w:rPr>
                <w:id w:val="993683092"/>
                <w:placeholder>
                  <w:docPart w:val="9AF1DAA9F51B40CFB22B77008DA14C86"/>
                </w:placeholder>
                <w:showingPlcHdr/>
                <w:text/>
              </w:sdtPr>
              <w:sdtEndPr/>
              <w:sdtContent>
                <w:r w:rsidR="00A92B69" w:rsidRPr="0073339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 xml:space="preserve">Kliknutím zadáte </w:t>
                </w:r>
                <w:r w:rsidR="00A92B6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IČO</w:t>
                </w:r>
              </w:sdtContent>
            </w:sdt>
          </w:p>
        </w:tc>
      </w:tr>
      <w:tr w:rsidR="00A92B69" w:rsidTr="005042DB">
        <w:trPr>
          <w:trHeight w:val="283"/>
        </w:trPr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B69" w:rsidRPr="00A92B69" w:rsidRDefault="00A92B69" w:rsidP="00155583">
            <w:pPr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DIČ:</w:t>
            </w:r>
          </w:p>
        </w:tc>
        <w:tc>
          <w:tcPr>
            <w:tcW w:w="700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B69" w:rsidRDefault="001215EF" w:rsidP="00A92B69">
            <w:pPr>
              <w:rPr>
                <w:rFonts w:ascii="Arial" w:hAnsi="Arial" w:cs="Arial"/>
                <w:lang w:val="sk-SK"/>
              </w:rPr>
            </w:pPr>
            <w:sdt>
              <w:sdtPr>
                <w:rPr>
                  <w:rFonts w:ascii="Arial" w:hAnsi="Arial" w:cs="Arial"/>
                  <w:b/>
                  <w:lang w:val="sk-SK"/>
                </w:rPr>
                <w:id w:val="-311102741"/>
                <w:placeholder>
                  <w:docPart w:val="E3FFD5AE2EF84CC98919F04A9C057CF8"/>
                </w:placeholder>
                <w:showingPlcHdr/>
                <w:text/>
              </w:sdtPr>
              <w:sdtEndPr/>
              <w:sdtContent>
                <w:r w:rsidR="00A92B69" w:rsidRPr="0073339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 xml:space="preserve">Kliknutím zadáte </w:t>
                </w:r>
                <w:r w:rsidR="00A92B6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DIČ</w:t>
                </w:r>
              </w:sdtContent>
            </w:sdt>
          </w:p>
        </w:tc>
      </w:tr>
      <w:tr w:rsidR="00A92B69" w:rsidTr="005042DB">
        <w:trPr>
          <w:trHeight w:val="283"/>
        </w:trPr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B69" w:rsidRDefault="00A92B69" w:rsidP="00155583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B69" w:rsidRDefault="00A92B69" w:rsidP="00155583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31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B69" w:rsidRDefault="00A92B69" w:rsidP="00155583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28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B69" w:rsidRDefault="00A92B69" w:rsidP="00155583">
            <w:pPr>
              <w:rPr>
                <w:rFonts w:ascii="Arial" w:hAnsi="Arial" w:cs="Arial"/>
                <w:lang w:val="sk-SK"/>
              </w:rPr>
            </w:pPr>
          </w:p>
        </w:tc>
      </w:tr>
      <w:tr w:rsidR="00C662CE" w:rsidTr="005042DB">
        <w:trPr>
          <w:trHeight w:val="283"/>
        </w:trPr>
        <w:tc>
          <w:tcPr>
            <w:tcW w:w="928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2CE" w:rsidRDefault="00C662CE" w:rsidP="00733399">
            <w:pPr>
              <w:rPr>
                <w:rFonts w:ascii="Arial" w:hAnsi="Arial" w:cs="Arial"/>
                <w:lang w:val="sk-SK"/>
              </w:rPr>
            </w:pPr>
            <w:r w:rsidRPr="00B80C5B">
              <w:rPr>
                <w:rFonts w:ascii="Arial" w:hAnsi="Arial" w:cs="Arial"/>
                <w:b/>
                <w:lang w:val="sk-SK"/>
              </w:rPr>
              <w:t>Doprevádzajúca osoba:</w:t>
            </w:r>
            <w:r>
              <w:rPr>
                <w:rFonts w:ascii="Arial" w:hAnsi="Arial" w:cs="Arial"/>
                <w:b/>
                <w:lang w:val="sk-SK"/>
              </w:rPr>
              <w:t xml:space="preserve">  </w:t>
            </w:r>
            <w:r w:rsidRPr="00CC05EC">
              <w:rPr>
                <w:rFonts w:ascii="Arial" w:hAnsi="Arial" w:cs="Arial"/>
                <w:b/>
                <w:color w:val="A6A6A6" w:themeColor="background1" w:themeShade="A6"/>
                <w:lang w:val="sk-SK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lang w:val="sk-SK"/>
                </w:rPr>
                <w:id w:val="980273047"/>
                <w:placeholder>
                  <w:docPart w:val="3F2F5590292C4EF392D675D90D5A646C"/>
                </w:placeholder>
                <w:showingPlcHdr/>
                <w:text/>
              </w:sdtPr>
              <w:sdtEndPr/>
              <w:sdtContent>
                <w:r w:rsidR="00733399" w:rsidRPr="0073339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 xml:space="preserve">Kliknutím zadáte </w:t>
                </w:r>
                <w:r w:rsidR="0073339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meno doprevádzajúcej osoby</w:t>
                </w:r>
              </w:sdtContent>
            </w:sdt>
          </w:p>
        </w:tc>
      </w:tr>
      <w:tr w:rsidR="00B80C5B" w:rsidTr="005042DB">
        <w:trPr>
          <w:trHeight w:val="283"/>
        </w:trPr>
        <w:tc>
          <w:tcPr>
            <w:tcW w:w="29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0C5B" w:rsidRDefault="00B80C5B" w:rsidP="00155583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8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0C5B" w:rsidRDefault="00B80C5B" w:rsidP="00155583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0C5B" w:rsidRDefault="00B80C5B" w:rsidP="00155583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28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0C5B" w:rsidRDefault="00B80C5B" w:rsidP="00155583">
            <w:pPr>
              <w:rPr>
                <w:rFonts w:ascii="Arial" w:hAnsi="Arial" w:cs="Arial"/>
                <w:lang w:val="sk-SK"/>
              </w:rPr>
            </w:pPr>
          </w:p>
        </w:tc>
      </w:tr>
      <w:tr w:rsidR="00C662CE" w:rsidTr="005042DB">
        <w:trPr>
          <w:trHeight w:val="283"/>
        </w:trPr>
        <w:tc>
          <w:tcPr>
            <w:tcW w:w="486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2CE" w:rsidRDefault="00C662CE" w:rsidP="00733399">
            <w:pPr>
              <w:rPr>
                <w:rFonts w:ascii="Arial" w:hAnsi="Arial" w:cs="Arial"/>
                <w:lang w:val="sk-SK"/>
              </w:rPr>
            </w:pPr>
            <w:r w:rsidRPr="00B80C5B">
              <w:rPr>
                <w:rFonts w:ascii="Arial" w:hAnsi="Arial" w:cs="Arial"/>
                <w:b/>
                <w:lang w:val="sk-SK"/>
              </w:rPr>
              <w:t>Tel.:</w:t>
            </w:r>
            <w:r w:rsidRPr="00CC05EC">
              <w:rPr>
                <w:rFonts w:ascii="Arial" w:hAnsi="Arial" w:cs="Arial"/>
                <w:b/>
                <w:color w:val="A6A6A6" w:themeColor="background1" w:themeShade="A6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color w:val="A6A6A6" w:themeColor="background1" w:themeShade="A6"/>
                <w:lang w:val="sk-SK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lang w:val="sk-SK"/>
                </w:rPr>
                <w:id w:val="-176344427"/>
                <w:placeholder>
                  <w:docPart w:val="F62A577541614878B24CFE7F312715C5"/>
                </w:placeholder>
                <w:showingPlcHdr/>
                <w:text/>
              </w:sdtPr>
              <w:sdtEndPr/>
              <w:sdtContent>
                <w:r w:rsidR="00733399" w:rsidRPr="0073339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 xml:space="preserve">Kliknutím zadáte </w:t>
                </w:r>
                <w:r w:rsidR="0073339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tel. číslo</w:t>
                </w:r>
              </w:sdtContent>
            </w:sdt>
          </w:p>
        </w:tc>
        <w:tc>
          <w:tcPr>
            <w:tcW w:w="44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2CE" w:rsidRDefault="00C662CE" w:rsidP="00E86BA9">
            <w:pPr>
              <w:rPr>
                <w:rFonts w:ascii="Arial" w:hAnsi="Arial" w:cs="Arial"/>
                <w:lang w:val="sk-SK"/>
              </w:rPr>
            </w:pPr>
            <w:r w:rsidRPr="00B80C5B">
              <w:rPr>
                <w:rFonts w:ascii="Arial" w:hAnsi="Arial" w:cs="Arial"/>
                <w:b/>
                <w:lang w:val="sk-SK"/>
              </w:rPr>
              <w:t xml:space="preserve">E-mail: </w:t>
            </w:r>
            <w:r>
              <w:rPr>
                <w:rFonts w:ascii="Arial" w:hAnsi="Arial" w:cs="Arial"/>
                <w:b/>
                <w:lang w:val="sk-SK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lang w:val="sk-SK"/>
                </w:rPr>
                <w:id w:val="-315485967"/>
                <w:placeholder>
                  <w:docPart w:val="583603EE90CB40CEA28CC215A89AE8A1"/>
                </w:placeholder>
                <w:showingPlcHdr/>
                <w:text/>
              </w:sdtPr>
              <w:sdtEndPr/>
              <w:sdtContent>
                <w:r w:rsidR="00E86BA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 xml:space="preserve">…  </w:t>
                </w:r>
              </w:sdtContent>
            </w:sdt>
            <w:r>
              <w:rPr>
                <w:rFonts w:ascii="Arial" w:hAnsi="Arial" w:cs="Arial"/>
                <w:b/>
                <w:lang w:val="sk-SK"/>
              </w:rPr>
              <w:t xml:space="preserve"> </w:t>
            </w:r>
            <w:r w:rsidR="00E86BA9">
              <w:rPr>
                <w:rFonts w:ascii="Arial" w:hAnsi="Arial" w:cs="Arial"/>
                <w:b/>
                <w:lang w:val="sk-SK"/>
              </w:rPr>
              <w:t xml:space="preserve">@ </w:t>
            </w:r>
            <w:sdt>
              <w:sdtPr>
                <w:rPr>
                  <w:rFonts w:ascii="Arial" w:hAnsi="Arial" w:cs="Arial"/>
                  <w:b/>
                  <w:lang w:val="sk-SK"/>
                </w:rPr>
                <w:id w:val="-1573183093"/>
                <w:placeholder>
                  <w:docPart w:val="1DBD3B76C7464DBCB9C729FD779AB401"/>
                </w:placeholder>
                <w:showingPlcHdr/>
                <w:text/>
              </w:sdtPr>
              <w:sdtEndPr/>
              <w:sdtContent>
                <w:r w:rsidR="00E86BA9">
                  <w:rPr>
                    <w:rFonts w:ascii="Arial" w:hAnsi="Arial" w:cs="Arial"/>
                    <w:b/>
                    <w:lang w:val="sk-SK"/>
                  </w:rPr>
                  <w:t xml:space="preserve">  </w:t>
                </w:r>
                <w:r w:rsidR="00E86BA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…</w:t>
                </w:r>
              </w:sdtContent>
            </w:sdt>
          </w:p>
        </w:tc>
      </w:tr>
      <w:tr w:rsidR="00FD720A" w:rsidTr="005042DB">
        <w:trPr>
          <w:trHeight w:val="283"/>
        </w:trPr>
        <w:tc>
          <w:tcPr>
            <w:tcW w:w="29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720A" w:rsidRDefault="00FD720A" w:rsidP="00155583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8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720A" w:rsidRDefault="00FD720A" w:rsidP="00155583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720A" w:rsidRDefault="00FD720A" w:rsidP="00155583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28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720A" w:rsidRDefault="00FD720A" w:rsidP="00155583">
            <w:pPr>
              <w:rPr>
                <w:rFonts w:ascii="Arial" w:hAnsi="Arial" w:cs="Arial"/>
                <w:lang w:val="sk-SK"/>
              </w:rPr>
            </w:pPr>
          </w:p>
        </w:tc>
      </w:tr>
      <w:tr w:rsidR="00913DA0" w:rsidTr="005042DB">
        <w:trPr>
          <w:trHeight w:val="399"/>
        </w:trPr>
        <w:tc>
          <w:tcPr>
            <w:tcW w:w="9286" w:type="dxa"/>
            <w:gridSpan w:val="12"/>
            <w:tcBorders>
              <w:top w:val="nil"/>
              <w:bottom w:val="nil"/>
            </w:tcBorders>
            <w:shd w:val="clear" w:color="auto" w:fill="000000" w:themeFill="text1"/>
            <w:vAlign w:val="center"/>
          </w:tcPr>
          <w:p w:rsidR="00913DA0" w:rsidRPr="00F56A93" w:rsidRDefault="00117B8E" w:rsidP="00155583">
            <w:pPr>
              <w:rPr>
                <w:rFonts w:ascii="Arial" w:hAnsi="Arial" w:cs="Arial"/>
                <w:b/>
                <w:lang w:val="sk-SK"/>
              </w:rPr>
            </w:pPr>
            <w:r w:rsidRPr="00F56A93">
              <w:rPr>
                <w:rFonts w:ascii="Arial" w:hAnsi="Arial" w:cs="Arial"/>
                <w:b/>
                <w:lang w:val="sk-SK"/>
              </w:rPr>
              <w:t xml:space="preserve">Informácie o </w:t>
            </w:r>
            <w:r w:rsidR="00F56A93" w:rsidRPr="00F56A93">
              <w:rPr>
                <w:rFonts w:ascii="Arial" w:hAnsi="Arial" w:cs="Arial"/>
                <w:b/>
                <w:lang w:val="sk-SK"/>
              </w:rPr>
              <w:t>príspevku</w:t>
            </w:r>
          </w:p>
        </w:tc>
      </w:tr>
      <w:tr w:rsidR="006669FD" w:rsidTr="005042DB">
        <w:trPr>
          <w:trHeight w:val="447"/>
        </w:trPr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9FD" w:rsidRDefault="006669FD" w:rsidP="006669FD">
            <w:pPr>
              <w:rPr>
                <w:rFonts w:ascii="Arial" w:hAnsi="Arial" w:cs="Arial"/>
                <w:lang w:val="sk-SK"/>
              </w:rPr>
            </w:pPr>
            <w:r w:rsidRPr="006669FD">
              <w:rPr>
                <w:rFonts w:ascii="Arial" w:hAnsi="Arial" w:cs="Arial"/>
                <w:b/>
                <w:lang w:val="sk-SK"/>
              </w:rPr>
              <w:t>Autori:</w:t>
            </w:r>
            <w:r>
              <w:rPr>
                <w:rFonts w:ascii="Arial" w:hAnsi="Arial" w:cs="Arial"/>
                <w:b/>
                <w:lang w:val="sk-SK"/>
              </w:rPr>
              <w:t xml:space="preserve"> </w:t>
            </w:r>
          </w:p>
        </w:tc>
        <w:tc>
          <w:tcPr>
            <w:tcW w:w="700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9FD" w:rsidRDefault="001215EF" w:rsidP="006669FD">
            <w:pPr>
              <w:rPr>
                <w:rFonts w:ascii="Arial" w:hAnsi="Arial" w:cs="Arial"/>
                <w:lang w:val="sk-SK"/>
              </w:rPr>
            </w:pPr>
            <w:sdt>
              <w:sdtPr>
                <w:rPr>
                  <w:rFonts w:ascii="Arial" w:hAnsi="Arial" w:cs="Arial"/>
                  <w:b/>
                  <w:lang w:val="sk-SK"/>
                </w:rPr>
                <w:id w:val="-2094691825"/>
                <w:placeholder>
                  <w:docPart w:val="E30F8626CDCD43928AAA9049F4A74091"/>
                </w:placeholder>
                <w:showingPlcHdr/>
                <w:text/>
              </w:sdtPr>
              <w:sdtEndPr/>
              <w:sdtContent>
                <w:r w:rsidR="006669FD" w:rsidRPr="0073339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 xml:space="preserve">Kliknutím zadáte </w:t>
                </w:r>
                <w:r w:rsidR="006669F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meno autora/ov</w:t>
                </w:r>
              </w:sdtContent>
            </w:sdt>
          </w:p>
        </w:tc>
      </w:tr>
      <w:tr w:rsidR="006669FD" w:rsidTr="005042DB">
        <w:trPr>
          <w:trHeight w:val="283"/>
        </w:trPr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9FD" w:rsidRDefault="006669FD" w:rsidP="00155583">
            <w:pPr>
              <w:rPr>
                <w:rFonts w:ascii="Arial" w:hAnsi="Arial" w:cs="Arial"/>
                <w:lang w:val="sk-SK"/>
              </w:rPr>
            </w:pPr>
            <w:r w:rsidRPr="006669FD">
              <w:rPr>
                <w:rFonts w:ascii="Arial" w:hAnsi="Arial" w:cs="Arial"/>
                <w:b/>
                <w:lang w:val="sk-SK"/>
              </w:rPr>
              <w:t>Názov príspevku:</w:t>
            </w:r>
          </w:p>
        </w:tc>
        <w:sdt>
          <w:sdtPr>
            <w:rPr>
              <w:rFonts w:ascii="Arial" w:hAnsi="Arial" w:cs="Arial"/>
              <w:lang w:val="sk-SK"/>
            </w:rPr>
            <w:id w:val="-156849712"/>
            <w:placeholder>
              <w:docPart w:val="33127B0F3E7D43A388AB9B597F133C9C"/>
            </w:placeholder>
            <w:showingPlcHdr/>
            <w:text/>
          </w:sdtPr>
          <w:sdtEndPr/>
          <w:sdtContent>
            <w:tc>
              <w:tcPr>
                <w:tcW w:w="7007" w:type="dxa"/>
                <w:gridSpan w:val="10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669FD" w:rsidRDefault="00A61FD6" w:rsidP="00A61FD6">
                <w:pPr>
                  <w:rPr>
                    <w:rFonts w:ascii="Arial" w:hAnsi="Arial" w:cs="Arial"/>
                    <w:lang w:val="sk-SK"/>
                  </w:rPr>
                </w:pPr>
                <w:r w:rsidRPr="00A61FD6">
                  <w:rPr>
                    <w:rStyle w:val="PlaceholderText"/>
                    <w:rFonts w:ascii="Arial" w:hAnsi="Arial" w:cs="Arial"/>
                  </w:rPr>
                  <w:t>Kliknutím zadáte názov príspevku</w:t>
                </w:r>
              </w:p>
            </w:tc>
          </w:sdtContent>
        </w:sdt>
      </w:tr>
      <w:tr w:rsidR="006669FD" w:rsidTr="005042DB">
        <w:trPr>
          <w:trHeight w:val="283"/>
        </w:trPr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9FD" w:rsidRDefault="006669FD" w:rsidP="00155583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7007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9FD" w:rsidRDefault="006669FD" w:rsidP="00155583">
            <w:pPr>
              <w:rPr>
                <w:rFonts w:ascii="Arial" w:hAnsi="Arial" w:cs="Arial"/>
                <w:lang w:val="sk-SK"/>
              </w:rPr>
            </w:pPr>
          </w:p>
        </w:tc>
      </w:tr>
      <w:tr w:rsidR="00913DA0" w:rsidTr="005042DB">
        <w:trPr>
          <w:trHeight w:val="283"/>
        </w:trPr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DA0" w:rsidRDefault="00913DA0" w:rsidP="00155583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258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DA0" w:rsidRDefault="00913DA0" w:rsidP="00155583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22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DA0" w:rsidRDefault="00913DA0" w:rsidP="00155583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DA0" w:rsidRDefault="00913DA0" w:rsidP="00155583">
            <w:pPr>
              <w:rPr>
                <w:rFonts w:ascii="Arial" w:hAnsi="Arial" w:cs="Arial"/>
                <w:lang w:val="sk-SK"/>
              </w:rPr>
            </w:pPr>
          </w:p>
        </w:tc>
      </w:tr>
      <w:tr w:rsidR="005258C2" w:rsidTr="005042DB">
        <w:trPr>
          <w:trHeight w:val="283"/>
        </w:trPr>
        <w:tc>
          <w:tcPr>
            <w:tcW w:w="829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8C2" w:rsidRDefault="005258C2" w:rsidP="00155583">
            <w:pPr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 xml:space="preserve">Príspevok v Scopus indexovanom zborníku </w:t>
            </w:r>
            <w:r>
              <w:rPr>
                <w:rFonts w:ascii="Arial" w:hAnsi="Arial" w:cs="Arial"/>
                <w:i/>
                <w:sz w:val="19"/>
                <w:szCs w:val="19"/>
                <w:lang w:val="en-GB"/>
              </w:rPr>
              <w:t>CRC Press - Taylor and Francis Group</w:t>
            </w:r>
          </w:p>
        </w:tc>
        <w:sdt>
          <w:sdtPr>
            <w:rPr>
              <w:rFonts w:ascii="Arial" w:hAnsi="Arial" w:cs="Arial"/>
              <w:lang w:val="sk-SK"/>
            </w:rPr>
            <w:id w:val="-1939273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258C2" w:rsidRDefault="006C75C7" w:rsidP="00155583">
                <w:pPr>
                  <w:rPr>
                    <w:rFonts w:ascii="Arial" w:hAnsi="Arial" w:cs="Arial"/>
                    <w:lang w:val="sk-SK"/>
                  </w:rPr>
                </w:pPr>
                <w:r>
                  <w:rPr>
                    <w:rFonts w:ascii="MS Gothic" w:eastAsia="MS Gothic" w:hAnsi="MS Gothic" w:cs="Arial" w:hint="eastAsia"/>
                    <w:lang w:val="sk-SK"/>
                  </w:rPr>
                  <w:t>☐</w:t>
                </w:r>
              </w:p>
            </w:tc>
          </w:sdtContent>
        </w:sdt>
      </w:tr>
      <w:tr w:rsidR="003268D4" w:rsidTr="003268D4">
        <w:trPr>
          <w:trHeight w:val="283"/>
        </w:trPr>
        <w:tc>
          <w:tcPr>
            <w:tcW w:w="29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8D4" w:rsidRDefault="003268D4" w:rsidP="00155583">
            <w:pPr>
              <w:rPr>
                <w:rFonts w:ascii="Arial" w:hAnsi="Arial" w:cs="Arial"/>
                <w:lang w:val="sk-SK"/>
              </w:rPr>
            </w:pPr>
            <w:r w:rsidRPr="006669FD">
              <w:rPr>
                <w:rFonts w:ascii="Arial" w:hAnsi="Arial" w:cs="Arial"/>
                <w:b/>
                <w:lang w:val="sk-SK"/>
              </w:rPr>
              <w:t>Názov príspevku</w:t>
            </w:r>
            <w:r>
              <w:rPr>
                <w:rFonts w:ascii="Arial" w:hAnsi="Arial" w:cs="Arial"/>
                <w:b/>
                <w:lang w:val="sk-SK"/>
              </w:rPr>
              <w:t xml:space="preserve"> v Scopus</w:t>
            </w:r>
            <w:r w:rsidRPr="006669FD">
              <w:rPr>
                <w:rFonts w:ascii="Arial" w:hAnsi="Arial" w:cs="Arial"/>
                <w:b/>
                <w:lang w:val="sk-SK"/>
              </w:rPr>
              <w:t>:</w:t>
            </w:r>
          </w:p>
        </w:tc>
        <w:sdt>
          <w:sdtPr>
            <w:rPr>
              <w:rFonts w:ascii="Arial" w:hAnsi="Arial" w:cs="Arial"/>
              <w:lang w:val="sk-SK"/>
            </w:rPr>
            <w:id w:val="1350679908"/>
            <w:placeholder>
              <w:docPart w:val="43F3FEA00ED34824A4DDF9C409F0F669"/>
            </w:placeholder>
            <w:showingPlcHdr/>
            <w:text/>
          </w:sdtPr>
          <w:sdtEndPr/>
          <w:sdtContent>
            <w:tc>
              <w:tcPr>
                <w:tcW w:w="5316" w:type="dxa"/>
                <w:gridSpan w:val="7"/>
                <w:vMerge w:val="restart"/>
                <w:tcBorders>
                  <w:top w:val="nil"/>
                  <w:left w:val="nil"/>
                  <w:right w:val="nil"/>
                </w:tcBorders>
              </w:tcPr>
              <w:p w:rsidR="003268D4" w:rsidRDefault="003268D4" w:rsidP="003268D4">
                <w:pPr>
                  <w:rPr>
                    <w:rFonts w:ascii="Arial" w:hAnsi="Arial" w:cs="Arial"/>
                    <w:lang w:val="sk-SK"/>
                  </w:rPr>
                </w:pPr>
                <w:r w:rsidRPr="00A61FD6">
                  <w:rPr>
                    <w:rStyle w:val="PlaceholderText"/>
                    <w:rFonts w:ascii="Arial" w:hAnsi="Arial" w:cs="Arial"/>
                  </w:rPr>
                  <w:t>Kliknutím zadáte názov príspevku</w:t>
                </w:r>
              </w:p>
            </w:tc>
          </w:sdtContent>
        </w:sdt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8D4" w:rsidRDefault="003268D4" w:rsidP="00155583">
            <w:pPr>
              <w:rPr>
                <w:rFonts w:ascii="Arial" w:hAnsi="Arial" w:cs="Arial"/>
                <w:lang w:val="sk-SK"/>
              </w:rPr>
            </w:pPr>
          </w:p>
        </w:tc>
      </w:tr>
      <w:tr w:rsidR="003268D4" w:rsidTr="009F3732">
        <w:trPr>
          <w:trHeight w:val="283"/>
        </w:trPr>
        <w:tc>
          <w:tcPr>
            <w:tcW w:w="29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8D4" w:rsidRPr="006669FD" w:rsidRDefault="003268D4" w:rsidP="00155583">
            <w:pPr>
              <w:rPr>
                <w:rFonts w:ascii="Arial" w:hAnsi="Arial" w:cs="Arial"/>
                <w:b/>
                <w:lang w:val="sk-SK"/>
              </w:rPr>
            </w:pPr>
          </w:p>
        </w:tc>
        <w:tc>
          <w:tcPr>
            <w:tcW w:w="5316" w:type="dxa"/>
            <w:gridSpan w:val="7"/>
            <w:vMerge/>
            <w:tcBorders>
              <w:left w:val="nil"/>
              <w:bottom w:val="nil"/>
              <w:right w:val="nil"/>
            </w:tcBorders>
            <w:vAlign w:val="center"/>
          </w:tcPr>
          <w:p w:rsidR="003268D4" w:rsidRDefault="003268D4" w:rsidP="00155583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8D4" w:rsidRDefault="003268D4" w:rsidP="00155583">
            <w:pPr>
              <w:rPr>
                <w:rFonts w:ascii="Arial" w:hAnsi="Arial" w:cs="Arial"/>
                <w:lang w:val="sk-SK"/>
              </w:rPr>
            </w:pPr>
          </w:p>
        </w:tc>
      </w:tr>
      <w:tr w:rsidR="00913DA0" w:rsidTr="005042DB">
        <w:trPr>
          <w:trHeight w:val="283"/>
        </w:trPr>
        <w:tc>
          <w:tcPr>
            <w:tcW w:w="26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DA0" w:rsidRDefault="00913DA0" w:rsidP="00155583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22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DA0" w:rsidRDefault="00913DA0" w:rsidP="00155583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22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DA0" w:rsidRDefault="00913DA0" w:rsidP="00155583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DA0" w:rsidRDefault="00913DA0" w:rsidP="00155583">
            <w:pPr>
              <w:rPr>
                <w:rFonts w:ascii="Arial" w:hAnsi="Arial" w:cs="Arial"/>
                <w:lang w:val="sk-SK"/>
              </w:rPr>
            </w:pPr>
          </w:p>
        </w:tc>
      </w:tr>
      <w:tr w:rsidR="00913DA0" w:rsidTr="003043A9">
        <w:trPr>
          <w:trHeight w:val="383"/>
        </w:trPr>
        <w:tc>
          <w:tcPr>
            <w:tcW w:w="9286" w:type="dxa"/>
            <w:gridSpan w:val="12"/>
            <w:tcBorders>
              <w:top w:val="nil"/>
              <w:bottom w:val="nil"/>
            </w:tcBorders>
            <w:shd w:val="clear" w:color="auto" w:fill="000000" w:themeFill="text1"/>
            <w:vAlign w:val="center"/>
          </w:tcPr>
          <w:p w:rsidR="00913DA0" w:rsidRPr="006A37CA" w:rsidRDefault="00C40E6A" w:rsidP="00155583">
            <w:pPr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Ubytovanie</w:t>
            </w:r>
          </w:p>
        </w:tc>
      </w:tr>
      <w:tr w:rsidR="005042DB" w:rsidTr="003043A9">
        <w:trPr>
          <w:trHeight w:val="313"/>
        </w:trPr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2DB" w:rsidRPr="005042DB" w:rsidRDefault="005042DB" w:rsidP="006F4868">
            <w:pPr>
              <w:rPr>
                <w:rFonts w:ascii="Arial" w:hAnsi="Arial" w:cs="Arial"/>
                <w:b/>
                <w:lang w:val="sk-SK"/>
              </w:rPr>
            </w:pPr>
            <w:r w:rsidRPr="005042DB">
              <w:rPr>
                <w:rFonts w:ascii="Arial" w:hAnsi="Arial" w:cs="Arial"/>
                <w:b/>
                <w:lang w:val="sk-SK"/>
              </w:rPr>
              <w:t>Nocľah:</w:t>
            </w:r>
          </w:p>
        </w:tc>
        <w:tc>
          <w:tcPr>
            <w:tcW w:w="28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2DB" w:rsidRDefault="005042DB" w:rsidP="006F4868">
            <w:pPr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10/11 október 2017</w:t>
            </w:r>
          </w:p>
        </w:tc>
        <w:sdt>
          <w:sdtPr>
            <w:rPr>
              <w:rFonts w:ascii="Arial" w:hAnsi="Arial" w:cs="Arial"/>
              <w:lang w:val="sk-SK"/>
            </w:rPr>
            <w:id w:val="52824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7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042DB" w:rsidRDefault="008E7331" w:rsidP="006F4868">
                <w:pPr>
                  <w:rPr>
                    <w:rFonts w:ascii="Arial" w:hAnsi="Arial" w:cs="Arial"/>
                    <w:lang w:val="sk-SK"/>
                  </w:rPr>
                </w:pPr>
                <w:r>
                  <w:rPr>
                    <w:rFonts w:ascii="MS Gothic" w:eastAsia="MS Gothic" w:hAnsi="MS Gothic" w:cs="Arial" w:hint="eastAsia"/>
                    <w:lang w:val="sk-SK"/>
                  </w:rPr>
                  <w:t>☐</w:t>
                </w:r>
              </w:p>
            </w:tc>
          </w:sdtContent>
        </w:sdt>
      </w:tr>
      <w:tr w:rsidR="005042DB" w:rsidTr="003043A9">
        <w:trPr>
          <w:trHeight w:val="283"/>
        </w:trPr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2DB" w:rsidRDefault="005042DB" w:rsidP="006F4868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28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2DB" w:rsidRDefault="005042DB" w:rsidP="005042DB">
            <w:pPr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11/12 október 2017</w:t>
            </w:r>
          </w:p>
        </w:tc>
        <w:sdt>
          <w:sdtPr>
            <w:rPr>
              <w:rFonts w:ascii="Arial" w:hAnsi="Arial" w:cs="Arial"/>
              <w:lang w:val="sk-SK"/>
            </w:rPr>
            <w:id w:val="2021734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7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042DB" w:rsidRDefault="008E7331" w:rsidP="006F4868">
                <w:pPr>
                  <w:rPr>
                    <w:rFonts w:ascii="Arial" w:hAnsi="Arial" w:cs="Arial"/>
                    <w:lang w:val="sk-SK"/>
                  </w:rPr>
                </w:pPr>
                <w:r>
                  <w:rPr>
                    <w:rFonts w:ascii="MS Gothic" w:eastAsia="MS Gothic" w:hAnsi="MS Gothic" w:cs="Arial" w:hint="eastAsia"/>
                    <w:lang w:val="sk-SK"/>
                  </w:rPr>
                  <w:t>☐</w:t>
                </w:r>
              </w:p>
            </w:tc>
          </w:sdtContent>
        </w:sdt>
      </w:tr>
      <w:tr w:rsidR="005042DB" w:rsidTr="003043A9">
        <w:trPr>
          <w:trHeight w:val="283"/>
        </w:trPr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2DB" w:rsidRDefault="005042DB" w:rsidP="006F4868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28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2DB" w:rsidRDefault="005042DB" w:rsidP="005042DB">
            <w:pPr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12/13 október 2017</w:t>
            </w:r>
          </w:p>
        </w:tc>
        <w:sdt>
          <w:sdtPr>
            <w:rPr>
              <w:rFonts w:ascii="Arial" w:hAnsi="Arial" w:cs="Arial"/>
              <w:lang w:val="sk-SK"/>
            </w:rPr>
            <w:id w:val="-8461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7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042DB" w:rsidRDefault="008E7331" w:rsidP="006F4868">
                <w:pPr>
                  <w:rPr>
                    <w:rFonts w:ascii="Arial" w:hAnsi="Arial" w:cs="Arial"/>
                    <w:lang w:val="sk-SK"/>
                  </w:rPr>
                </w:pPr>
                <w:r>
                  <w:rPr>
                    <w:rFonts w:ascii="MS Gothic" w:eastAsia="MS Gothic" w:hAnsi="MS Gothic" w:cs="Arial" w:hint="eastAsia"/>
                    <w:lang w:val="sk-SK"/>
                  </w:rPr>
                  <w:t>☐</w:t>
                </w:r>
              </w:p>
            </w:tc>
          </w:sdtContent>
        </w:sdt>
      </w:tr>
      <w:tr w:rsidR="005042DB" w:rsidTr="003043A9">
        <w:trPr>
          <w:trHeight w:val="283"/>
        </w:trPr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2DB" w:rsidRDefault="005042DB" w:rsidP="006F4868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28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2DB" w:rsidRDefault="005042DB" w:rsidP="006F4868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465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2DB" w:rsidRDefault="005042DB" w:rsidP="006F4868">
            <w:pPr>
              <w:rPr>
                <w:rFonts w:ascii="Arial" w:hAnsi="Arial" w:cs="Arial"/>
                <w:lang w:val="sk-SK"/>
              </w:rPr>
            </w:pPr>
          </w:p>
        </w:tc>
      </w:tr>
      <w:tr w:rsidR="006F4868" w:rsidTr="003043A9">
        <w:trPr>
          <w:trHeight w:val="283"/>
        </w:trPr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868" w:rsidRPr="00821231" w:rsidRDefault="00821231" w:rsidP="006F4868">
            <w:pPr>
              <w:rPr>
                <w:rFonts w:ascii="Arial" w:hAnsi="Arial" w:cs="Arial"/>
                <w:b/>
                <w:lang w:val="sk-SK"/>
              </w:rPr>
            </w:pPr>
            <w:r w:rsidRPr="00821231">
              <w:rPr>
                <w:rFonts w:ascii="Arial" w:hAnsi="Arial" w:cs="Arial"/>
                <w:b/>
                <w:lang w:val="sk-SK"/>
              </w:rPr>
              <w:t>Izba:</w:t>
            </w:r>
          </w:p>
        </w:tc>
        <w:tc>
          <w:tcPr>
            <w:tcW w:w="28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868" w:rsidRDefault="00821231" w:rsidP="006F4868">
            <w:pPr>
              <w:rPr>
                <w:rFonts w:ascii="Arial" w:hAnsi="Arial" w:cs="Arial"/>
                <w:lang w:val="sk-SK"/>
              </w:rPr>
            </w:pPr>
            <w:r w:rsidRPr="006F4868">
              <w:rPr>
                <w:rFonts w:ascii="Arial" w:hAnsi="Arial" w:cs="Arial"/>
                <w:lang w:val="sk-SK"/>
              </w:rPr>
              <w:t>Jednolôžková</w:t>
            </w:r>
          </w:p>
        </w:tc>
        <w:sdt>
          <w:sdtPr>
            <w:rPr>
              <w:rFonts w:ascii="Arial" w:hAnsi="Arial" w:cs="Arial"/>
              <w:lang w:val="sk-SK"/>
            </w:rPr>
            <w:id w:val="56954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7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F4868" w:rsidRDefault="00821231" w:rsidP="006F4868">
                <w:pPr>
                  <w:rPr>
                    <w:rFonts w:ascii="Arial" w:hAnsi="Arial" w:cs="Arial"/>
                    <w:lang w:val="sk-SK"/>
                  </w:rPr>
                </w:pPr>
                <w:r>
                  <w:rPr>
                    <w:rFonts w:ascii="MS Gothic" w:eastAsia="MS Gothic" w:hAnsi="MS Gothic" w:cs="Arial" w:hint="eastAsia"/>
                    <w:lang w:val="sk-SK"/>
                  </w:rPr>
                  <w:t>☐</w:t>
                </w:r>
              </w:p>
            </w:tc>
          </w:sdtContent>
        </w:sdt>
      </w:tr>
      <w:tr w:rsidR="006F4868" w:rsidTr="003043A9">
        <w:trPr>
          <w:trHeight w:val="283"/>
        </w:trPr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868" w:rsidRDefault="006F4868" w:rsidP="006F4868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28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868" w:rsidRDefault="00821231" w:rsidP="006F4868">
            <w:pPr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Dvojlôžková</w:t>
            </w:r>
          </w:p>
        </w:tc>
        <w:sdt>
          <w:sdtPr>
            <w:rPr>
              <w:rFonts w:ascii="Arial" w:hAnsi="Arial" w:cs="Arial"/>
              <w:lang w:val="sk-SK"/>
            </w:rPr>
            <w:id w:val="378597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7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F4868" w:rsidRPr="006F4868" w:rsidRDefault="00821231" w:rsidP="006F4868">
                <w:pPr>
                  <w:rPr>
                    <w:rFonts w:ascii="Arial" w:hAnsi="Arial" w:cs="Arial"/>
                    <w:highlight w:val="yellow"/>
                    <w:lang w:val="sk-SK"/>
                  </w:rPr>
                </w:pPr>
                <w:r>
                  <w:rPr>
                    <w:rFonts w:ascii="MS Gothic" w:eastAsia="MS Gothic" w:hAnsi="MS Gothic" w:cs="Arial" w:hint="eastAsia"/>
                    <w:lang w:val="sk-SK"/>
                  </w:rPr>
                  <w:t>☐</w:t>
                </w:r>
              </w:p>
            </w:tc>
          </w:sdtContent>
        </w:sdt>
      </w:tr>
      <w:tr w:rsidR="006F4868" w:rsidTr="003043A9">
        <w:trPr>
          <w:trHeight w:val="283"/>
        </w:trPr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868" w:rsidRDefault="006F4868" w:rsidP="006F4868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28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868" w:rsidRDefault="00821231" w:rsidP="006F4868">
            <w:pPr>
              <w:rPr>
                <w:rFonts w:ascii="Arial" w:hAnsi="Arial" w:cs="Arial"/>
                <w:lang w:val="sk-SK"/>
              </w:rPr>
            </w:pPr>
            <w:r w:rsidRPr="006F4868">
              <w:rPr>
                <w:rFonts w:ascii="Arial" w:hAnsi="Arial" w:cs="Arial"/>
                <w:lang w:val="sk-SK"/>
              </w:rPr>
              <w:t>Dvojlôžková s prístelkou</w:t>
            </w:r>
          </w:p>
        </w:tc>
        <w:sdt>
          <w:sdtPr>
            <w:rPr>
              <w:rFonts w:ascii="Arial" w:hAnsi="Arial" w:cs="Arial"/>
              <w:lang w:val="sk-SK"/>
            </w:rPr>
            <w:id w:val="-818424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7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F4868" w:rsidRDefault="0088326B" w:rsidP="006F4868">
                <w:pPr>
                  <w:rPr>
                    <w:rFonts w:ascii="Arial" w:hAnsi="Arial" w:cs="Arial"/>
                    <w:lang w:val="sk-SK"/>
                  </w:rPr>
                </w:pPr>
                <w:r>
                  <w:rPr>
                    <w:rFonts w:ascii="MS Gothic" w:eastAsia="MS Gothic" w:hAnsi="MS Gothic" w:cs="Arial" w:hint="eastAsia"/>
                    <w:lang w:val="sk-SK"/>
                  </w:rPr>
                  <w:t>☐</w:t>
                </w:r>
              </w:p>
            </w:tc>
          </w:sdtContent>
        </w:sdt>
      </w:tr>
      <w:tr w:rsidR="005042DB" w:rsidTr="003043A9">
        <w:trPr>
          <w:trHeight w:val="283"/>
        </w:trPr>
        <w:tc>
          <w:tcPr>
            <w:tcW w:w="928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2DB" w:rsidRDefault="005042DB" w:rsidP="006F4868">
            <w:pPr>
              <w:rPr>
                <w:rFonts w:ascii="Arial" w:hAnsi="Arial" w:cs="Arial"/>
                <w:lang w:val="sk-SK"/>
              </w:rPr>
            </w:pPr>
          </w:p>
        </w:tc>
      </w:tr>
      <w:tr w:rsidR="005042DB" w:rsidTr="003043A9">
        <w:trPr>
          <w:trHeight w:val="283"/>
        </w:trPr>
        <w:tc>
          <w:tcPr>
            <w:tcW w:w="26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2DB" w:rsidRPr="005042DB" w:rsidRDefault="005042DB" w:rsidP="006F4868">
            <w:pPr>
              <w:rPr>
                <w:rFonts w:ascii="Arial" w:hAnsi="Arial" w:cs="Arial"/>
                <w:b/>
                <w:lang w:val="sk-SK"/>
              </w:rPr>
            </w:pPr>
            <w:r w:rsidRPr="005042DB">
              <w:rPr>
                <w:rFonts w:ascii="Arial" w:hAnsi="Arial" w:cs="Arial"/>
                <w:b/>
                <w:lang w:val="sk-SK"/>
              </w:rPr>
              <w:t>Meno spolubývajúceho:</w:t>
            </w:r>
          </w:p>
        </w:tc>
        <w:tc>
          <w:tcPr>
            <w:tcW w:w="666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2DB" w:rsidRDefault="001215EF" w:rsidP="004948AB">
            <w:pPr>
              <w:rPr>
                <w:rFonts w:ascii="Arial" w:hAnsi="Arial" w:cs="Arial"/>
                <w:lang w:val="sk-SK"/>
              </w:rPr>
            </w:pPr>
            <w:sdt>
              <w:sdtPr>
                <w:rPr>
                  <w:rFonts w:ascii="Arial" w:hAnsi="Arial" w:cs="Arial"/>
                  <w:b/>
                  <w:lang w:val="sk-SK"/>
                </w:rPr>
                <w:id w:val="-1344705448"/>
                <w:showingPlcHdr/>
                <w:text/>
              </w:sdtPr>
              <w:sdtEndPr/>
              <w:sdtContent>
                <w:r w:rsidR="004948AB" w:rsidRPr="0073339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 xml:space="preserve">Kliknutím zadáte </w:t>
                </w:r>
                <w:r w:rsidR="004948A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meno spolubývajúceho</w:t>
                </w:r>
              </w:sdtContent>
            </w:sdt>
          </w:p>
        </w:tc>
      </w:tr>
      <w:tr w:rsidR="004948AB" w:rsidTr="003043A9">
        <w:trPr>
          <w:trHeight w:val="283"/>
        </w:trPr>
        <w:tc>
          <w:tcPr>
            <w:tcW w:w="26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48AB" w:rsidRPr="005042DB" w:rsidRDefault="004948AB" w:rsidP="006F4868">
            <w:pPr>
              <w:rPr>
                <w:rFonts w:ascii="Arial" w:hAnsi="Arial" w:cs="Arial"/>
                <w:b/>
                <w:lang w:val="sk-SK"/>
              </w:rPr>
            </w:pPr>
          </w:p>
        </w:tc>
        <w:tc>
          <w:tcPr>
            <w:tcW w:w="666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48AB" w:rsidRDefault="004948AB" w:rsidP="006F4868">
            <w:pPr>
              <w:rPr>
                <w:rFonts w:ascii="Arial" w:hAnsi="Arial" w:cs="Arial"/>
                <w:lang w:val="sk-SK"/>
              </w:rPr>
            </w:pPr>
          </w:p>
        </w:tc>
      </w:tr>
      <w:tr w:rsidR="0002208B" w:rsidTr="003043A9">
        <w:trPr>
          <w:trHeight w:val="484"/>
        </w:trPr>
        <w:tc>
          <w:tcPr>
            <w:tcW w:w="9286" w:type="dxa"/>
            <w:gridSpan w:val="12"/>
            <w:tcBorders>
              <w:top w:val="nil"/>
              <w:bottom w:val="nil"/>
            </w:tcBorders>
            <w:shd w:val="clear" w:color="auto" w:fill="000000" w:themeFill="text1"/>
            <w:vAlign w:val="center"/>
          </w:tcPr>
          <w:p w:rsidR="0002208B" w:rsidRPr="0002208B" w:rsidRDefault="0002208B" w:rsidP="006F4868">
            <w:pPr>
              <w:rPr>
                <w:rFonts w:ascii="Arial" w:hAnsi="Arial" w:cs="Arial"/>
                <w:b/>
                <w:lang w:val="sk-SK"/>
              </w:rPr>
            </w:pPr>
            <w:r w:rsidRPr="0002208B">
              <w:rPr>
                <w:rFonts w:ascii="Arial" w:hAnsi="Arial" w:cs="Arial"/>
                <w:b/>
                <w:color w:val="FFFFFF" w:themeColor="background1"/>
                <w:lang w:val="sk-SK"/>
              </w:rPr>
              <w:t>Poznámka:</w:t>
            </w:r>
          </w:p>
        </w:tc>
      </w:tr>
      <w:tr w:rsidR="0002208B" w:rsidTr="003043A9">
        <w:trPr>
          <w:trHeight w:val="576"/>
        </w:trPr>
        <w:sdt>
          <w:sdtPr>
            <w:rPr>
              <w:rFonts w:ascii="Arial" w:hAnsi="Arial" w:cs="Arial"/>
              <w:lang w:val="sk-SK"/>
            </w:rPr>
            <w:id w:val="528687861"/>
            <w:showingPlcHdr/>
            <w:text/>
          </w:sdtPr>
          <w:sdtEndPr/>
          <w:sdtContent>
            <w:tc>
              <w:tcPr>
                <w:tcW w:w="9286" w:type="dxa"/>
                <w:gridSpan w:val="1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02208B" w:rsidRDefault="0002208B" w:rsidP="0002208B">
                <w:pPr>
                  <w:rPr>
                    <w:rFonts w:ascii="Arial" w:hAnsi="Arial" w:cs="Arial"/>
                    <w:lang w:val="sk-SK"/>
                  </w:rPr>
                </w:pPr>
                <w:r w:rsidRPr="00A61FD6">
                  <w:rPr>
                    <w:rStyle w:val="PlaceholderText"/>
                    <w:rFonts w:ascii="Arial" w:hAnsi="Arial" w:cs="Arial"/>
                  </w:rPr>
                  <w:t xml:space="preserve">Kliknutím </w:t>
                </w:r>
                <w:r>
                  <w:rPr>
                    <w:rStyle w:val="PlaceholderText"/>
                    <w:rFonts w:ascii="Arial" w:hAnsi="Arial" w:cs="Arial"/>
                  </w:rPr>
                  <w:t>vložíte poznámku k prihláške</w:t>
                </w:r>
              </w:p>
            </w:tc>
          </w:sdtContent>
        </w:sdt>
      </w:tr>
      <w:tr w:rsidR="003043A9" w:rsidTr="003043A9">
        <w:trPr>
          <w:trHeight w:val="283"/>
        </w:trPr>
        <w:tc>
          <w:tcPr>
            <w:tcW w:w="928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3A9" w:rsidRDefault="003043A9" w:rsidP="0002208B">
            <w:pPr>
              <w:rPr>
                <w:rFonts w:ascii="Arial" w:hAnsi="Arial" w:cs="Arial"/>
                <w:lang w:val="sk-SK"/>
              </w:rPr>
            </w:pPr>
          </w:p>
        </w:tc>
      </w:tr>
      <w:tr w:rsidR="003043A9" w:rsidTr="003043A9">
        <w:trPr>
          <w:trHeight w:val="283"/>
        </w:trPr>
        <w:tc>
          <w:tcPr>
            <w:tcW w:w="928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3A9" w:rsidRDefault="003043A9" w:rsidP="0002208B">
            <w:pPr>
              <w:rPr>
                <w:rFonts w:ascii="Arial" w:hAnsi="Arial" w:cs="Arial"/>
                <w:lang w:val="sk-SK"/>
              </w:rPr>
            </w:pPr>
          </w:p>
        </w:tc>
      </w:tr>
      <w:tr w:rsidR="003043A9" w:rsidRPr="003043A9" w:rsidTr="003043A9">
        <w:trPr>
          <w:trHeight w:val="283"/>
        </w:trPr>
        <w:tc>
          <w:tcPr>
            <w:tcW w:w="464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3A9" w:rsidRPr="003043A9" w:rsidRDefault="003043A9" w:rsidP="003043A9">
            <w:pPr>
              <w:rPr>
                <w:rFonts w:ascii="Arial" w:hAnsi="Arial" w:cs="Arial"/>
                <w:lang w:val="sk-SK"/>
              </w:rPr>
            </w:pPr>
            <w:r w:rsidRPr="003043A9">
              <w:rPr>
                <w:rFonts w:ascii="Arial" w:hAnsi="Arial" w:cs="Arial"/>
                <w:b/>
                <w:lang w:val="sk-SK"/>
              </w:rPr>
              <w:t>Dátum:</w:t>
            </w:r>
            <w:r w:rsidRPr="003043A9">
              <w:rPr>
                <w:rFonts w:ascii="Arial" w:hAnsi="Arial" w:cs="Arial"/>
                <w:b/>
                <w:lang w:val="sk-SK"/>
              </w:rPr>
              <w:tab/>
            </w:r>
          </w:p>
        </w:tc>
        <w:tc>
          <w:tcPr>
            <w:tcW w:w="46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3A9" w:rsidRPr="003043A9" w:rsidRDefault="003043A9" w:rsidP="003043A9">
            <w:pPr>
              <w:rPr>
                <w:rFonts w:ascii="Arial" w:hAnsi="Arial" w:cs="Arial"/>
                <w:lang w:val="sk-SK"/>
              </w:rPr>
            </w:pPr>
            <w:r w:rsidRPr="003043A9">
              <w:rPr>
                <w:rFonts w:ascii="Arial" w:hAnsi="Arial" w:cs="Arial"/>
                <w:b/>
                <w:lang w:val="sk-SK"/>
              </w:rPr>
              <w:t>Podpis:</w:t>
            </w:r>
          </w:p>
        </w:tc>
      </w:tr>
    </w:tbl>
    <w:p w:rsidR="003043A9" w:rsidRPr="006E3618" w:rsidRDefault="003043A9">
      <w:pPr>
        <w:rPr>
          <w:rFonts w:ascii="Arial" w:hAnsi="Arial" w:cs="Arial"/>
          <w:b/>
          <w:color w:val="000080"/>
          <w:lang w:val="sk-SK"/>
        </w:rPr>
      </w:pPr>
    </w:p>
    <w:sectPr w:rsidR="003043A9" w:rsidRPr="006E3618" w:rsidSect="006A087C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5EF" w:rsidRDefault="001215EF" w:rsidP="000A7B13">
      <w:r>
        <w:separator/>
      </w:r>
    </w:p>
  </w:endnote>
  <w:endnote w:type="continuationSeparator" w:id="0">
    <w:p w:rsidR="001215EF" w:rsidRDefault="001215EF" w:rsidP="000A7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87C" w:rsidRDefault="006A087C">
    <w:pPr>
      <w:pStyle w:val="Footer"/>
      <w:rPr>
        <w:lang w:val="sk-SK"/>
      </w:rPr>
    </w:pPr>
  </w:p>
  <w:p w:rsidR="006A087C" w:rsidRPr="006A087C" w:rsidRDefault="006A087C">
    <w:pPr>
      <w:pStyle w:val="Footer"/>
      <w:rPr>
        <w:lang w:val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5EF" w:rsidRDefault="001215EF" w:rsidP="000A7B13">
      <w:r>
        <w:separator/>
      </w:r>
    </w:p>
  </w:footnote>
  <w:footnote w:type="continuationSeparator" w:id="0">
    <w:p w:rsidR="001215EF" w:rsidRDefault="001215EF" w:rsidP="000A7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87C" w:rsidRDefault="00803C89" w:rsidP="006A087C">
    <w:pPr>
      <w:pStyle w:val="BlockText"/>
      <w:tabs>
        <w:tab w:val="left" w:pos="3119"/>
      </w:tabs>
      <w:ind w:left="0" w:right="0"/>
      <w:jc w:val="left"/>
      <w:rPr>
        <w:rFonts w:ascii="Arial Black" w:hAnsi="Arial Black" w:cs="Arial"/>
        <w:caps/>
        <w:szCs w:val="28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</w:rPr>
    </w:pPr>
    <w:r>
      <w:rPr>
        <w:rFonts w:ascii="Arial Black" w:hAnsi="Arial Black" w:cs="Arial"/>
        <w:caps/>
        <w:noProof/>
        <w:szCs w:val="2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ED89F3" wp14:editId="33D1D27F">
              <wp:simplePos x="0" y="0"/>
              <wp:positionH relativeFrom="column">
                <wp:posOffset>-900430</wp:posOffset>
              </wp:positionH>
              <wp:positionV relativeFrom="paragraph">
                <wp:posOffset>-450215</wp:posOffset>
              </wp:positionV>
              <wp:extent cx="7658100" cy="1238250"/>
              <wp:effectExtent l="0" t="0" r="0" b="0"/>
              <wp:wrapNone/>
              <wp:docPr id="6" name="Obdĺžni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100" cy="12382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FC000">
                              <a:shade val="30000"/>
                              <a:satMod val="115000"/>
                            </a:srgbClr>
                          </a:gs>
                          <a:gs pos="28000">
                            <a:srgbClr val="FFC000">
                              <a:shade val="67500"/>
                              <a:satMod val="115000"/>
                            </a:srgbClr>
                          </a:gs>
                          <a:gs pos="100000">
                            <a:srgbClr val="FFC000">
                              <a:shade val="100000"/>
                              <a:satMod val="115000"/>
                            </a:srgbClr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EDDDF0" id="Obdĺžnik 6" o:spid="_x0000_s1026" style="position:absolute;margin-left:-70.9pt;margin-top:-35.45pt;width:603pt;height:9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" fillcolor="#a07400" stroked="f" strokeweight="2pt">
              <v:fill color2="#ffca00" rotate="t" angle="45" colors="0 #a07400;18350f #e6a900;1 #ffca00" focus="100%" type="gradient"/>
            </v:rect>
          </w:pict>
        </mc:Fallback>
      </mc:AlternateContent>
    </w:r>
    <w:r w:rsidR="006A087C" w:rsidRPr="006A087C">
      <w:rPr>
        <w:rFonts w:ascii="Arial Black" w:hAnsi="Arial Black" w:cs="Arial"/>
        <w:caps/>
        <w:szCs w:val="28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</w:rPr>
      <w:t>Geodézia, kartografia a geoinformatika 2017</w:t>
    </w:r>
  </w:p>
  <w:p w:rsidR="006A087C" w:rsidRPr="004972A1" w:rsidRDefault="006A087C" w:rsidP="006A087C">
    <w:pPr>
      <w:tabs>
        <w:tab w:val="left" w:pos="3119"/>
      </w:tabs>
      <w:spacing w:after="60"/>
      <w:rPr>
        <w:rFonts w:ascii="Arial" w:hAnsi="Arial" w:cs="Arial"/>
        <w:b/>
        <w:color w:val="800000"/>
        <w:lang w:val="sk-SK"/>
      </w:rPr>
    </w:pPr>
    <w:r w:rsidRPr="004972A1">
      <w:rPr>
        <w:rFonts w:ascii="Arial" w:hAnsi="Arial" w:cs="Arial"/>
        <w:b/>
        <w:color w:val="800000"/>
        <w:lang w:val="sk-SK"/>
      </w:rPr>
      <w:t>10. - 13. október 2017</w:t>
    </w:r>
  </w:p>
  <w:p w:rsidR="006A087C" w:rsidRDefault="006A087C" w:rsidP="006A087C">
    <w:pPr>
      <w:tabs>
        <w:tab w:val="left" w:pos="3119"/>
      </w:tabs>
      <w:spacing w:after="60"/>
      <w:rPr>
        <w:rFonts w:ascii="Arial" w:hAnsi="Arial" w:cs="Arial"/>
        <w:lang w:val="sk-SK"/>
      </w:rPr>
    </w:pPr>
    <w:r w:rsidRPr="006A087C">
      <w:rPr>
        <w:rFonts w:ascii="Arial" w:hAnsi="Arial" w:cs="Arial"/>
        <w:lang w:val="sk-SK"/>
      </w:rPr>
      <w:t>Wellness Hotel  REPISKÁ***, Demänovská dolina, Nízke Tatry,</w:t>
    </w:r>
    <w:r>
      <w:rPr>
        <w:rFonts w:ascii="Arial" w:hAnsi="Arial" w:cs="Arial"/>
        <w:lang w:val="sk-SK"/>
      </w:rPr>
      <w:t xml:space="preserve"> </w:t>
    </w:r>
    <w:r w:rsidRPr="006A087C">
      <w:rPr>
        <w:rFonts w:ascii="Arial" w:hAnsi="Arial" w:cs="Arial"/>
        <w:lang w:val="sk-SK"/>
      </w:rPr>
      <w:t>Slovensko</w:t>
    </w:r>
  </w:p>
  <w:p w:rsidR="00AB53AB" w:rsidRDefault="00AB53AB" w:rsidP="00AB53AB">
    <w:pPr>
      <w:tabs>
        <w:tab w:val="left" w:pos="3119"/>
      </w:tabs>
      <w:spacing w:after="200"/>
      <w:rPr>
        <w:rFonts w:ascii="Arial" w:hAnsi="Arial" w:cs="Arial"/>
        <w:lang w:val="sk-SK"/>
      </w:rPr>
    </w:pPr>
    <w:r>
      <w:rPr>
        <w:rFonts w:ascii="Arial" w:hAnsi="Arial" w:cs="Arial"/>
        <w:noProof/>
        <w:lang w:val="sk-SK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38513DA" wp14:editId="73575CA2">
              <wp:simplePos x="0" y="0"/>
              <wp:positionH relativeFrom="column">
                <wp:posOffset>-957580</wp:posOffset>
              </wp:positionH>
              <wp:positionV relativeFrom="paragraph">
                <wp:posOffset>135255</wp:posOffset>
              </wp:positionV>
              <wp:extent cx="7715250" cy="438150"/>
              <wp:effectExtent l="0" t="0" r="0" b="0"/>
              <wp:wrapNone/>
              <wp:docPr id="22" name="Obdĺžnik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5250" cy="43815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3F7AEBC" id="Obdĺžnik 22" o:spid="_x0000_s1026" style="position:absolute;margin-left:-75.4pt;margin-top:10.65pt;width:607.5pt;height:34.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" fillcolor="black [3213]" stroked="f" strokeweight="2pt"/>
          </w:pict>
        </mc:Fallback>
      </mc:AlternateContent>
    </w:r>
  </w:p>
  <w:p w:rsidR="006A087C" w:rsidRDefault="00AB53AB" w:rsidP="00AB53AB">
    <w:pPr>
      <w:tabs>
        <w:tab w:val="left" w:pos="3119"/>
      </w:tabs>
      <w:spacing w:after="60"/>
    </w:pPr>
    <w:r w:rsidRPr="00AB53AB">
      <w:rPr>
        <w:rFonts w:ascii="Arial" w:hAnsi="Arial" w:cs="Arial"/>
        <w:b/>
        <w:color w:val="FFC000"/>
        <w:sz w:val="26"/>
        <w:szCs w:val="26"/>
        <w:lang w:val="sk-SK"/>
      </w:rPr>
      <w:t>ZÁVÄZNÁ PRIHLÁŠK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D2C14"/>
    <w:multiLevelType w:val="hybridMultilevel"/>
    <w:tmpl w:val="84CCEB5A"/>
    <w:lvl w:ilvl="0" w:tplc="041B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2F926C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0A679E"/>
    <w:multiLevelType w:val="hybridMultilevel"/>
    <w:tmpl w:val="C4964EC0"/>
    <w:lvl w:ilvl="0" w:tplc="041B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1BB9424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FBB470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EA02122"/>
    <w:multiLevelType w:val="singleLevel"/>
    <w:tmpl w:val="88B4F1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8E43CC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CF5515D"/>
    <w:multiLevelType w:val="hybridMultilevel"/>
    <w:tmpl w:val="EBF236B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84C5453"/>
    <w:multiLevelType w:val="hybridMultilevel"/>
    <w:tmpl w:val="627A42AE"/>
    <w:lvl w:ilvl="0" w:tplc="041B0001">
      <w:start w:val="1"/>
      <w:numFmt w:val="bullet"/>
      <w:lvlText w:val=""/>
      <w:lvlJc w:val="left"/>
      <w:pPr>
        <w:ind w:left="1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9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1hWjRGXTy8z2L6mqZzYO9b4cqj8=" w:salt="cHixRstJmJ00yxUJ14Df5g=="/>
  <w:defaultTabStop w:val="709"/>
  <w:hyphenationZone w:val="425"/>
  <w:noPunctuationKerning/>
  <w:characterSpacingControl w:val="doNotCompress"/>
  <w:hdrShapeDefaults>
    <o:shapedefaults v:ext="edit" spidmax="2049">
      <o:colormru v:ext="edit" colors="#f90,#ffbb57,#f93,#fc0,#feb60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D4A"/>
    <w:rsid w:val="00012B46"/>
    <w:rsid w:val="0002208B"/>
    <w:rsid w:val="00025F2B"/>
    <w:rsid w:val="00031C64"/>
    <w:rsid w:val="00040F98"/>
    <w:rsid w:val="00063AF8"/>
    <w:rsid w:val="000647E8"/>
    <w:rsid w:val="00072706"/>
    <w:rsid w:val="000847AD"/>
    <w:rsid w:val="0009033A"/>
    <w:rsid w:val="0009147B"/>
    <w:rsid w:val="00092C62"/>
    <w:rsid w:val="000A2790"/>
    <w:rsid w:val="000A3777"/>
    <w:rsid w:val="000A7B13"/>
    <w:rsid w:val="000B3295"/>
    <w:rsid w:val="000B65DA"/>
    <w:rsid w:val="000C4376"/>
    <w:rsid w:val="000C4DE7"/>
    <w:rsid w:val="000E1CAA"/>
    <w:rsid w:val="000E2B89"/>
    <w:rsid w:val="000E38AD"/>
    <w:rsid w:val="000F06EC"/>
    <w:rsid w:val="000F526F"/>
    <w:rsid w:val="00100141"/>
    <w:rsid w:val="00105603"/>
    <w:rsid w:val="001111A9"/>
    <w:rsid w:val="00111A49"/>
    <w:rsid w:val="00117B8E"/>
    <w:rsid w:val="001215EF"/>
    <w:rsid w:val="0012532D"/>
    <w:rsid w:val="0013083F"/>
    <w:rsid w:val="00130EC2"/>
    <w:rsid w:val="00133F44"/>
    <w:rsid w:val="00140FBA"/>
    <w:rsid w:val="00146256"/>
    <w:rsid w:val="00146B14"/>
    <w:rsid w:val="0015070E"/>
    <w:rsid w:val="00152AFA"/>
    <w:rsid w:val="00154F96"/>
    <w:rsid w:val="00155583"/>
    <w:rsid w:val="00160994"/>
    <w:rsid w:val="00162E5E"/>
    <w:rsid w:val="00164456"/>
    <w:rsid w:val="00164685"/>
    <w:rsid w:val="001649D1"/>
    <w:rsid w:val="00164A3B"/>
    <w:rsid w:val="00171FDC"/>
    <w:rsid w:val="0017244E"/>
    <w:rsid w:val="00176673"/>
    <w:rsid w:val="001822D5"/>
    <w:rsid w:val="0018525E"/>
    <w:rsid w:val="00194496"/>
    <w:rsid w:val="00194F09"/>
    <w:rsid w:val="001A3BA0"/>
    <w:rsid w:val="001A512E"/>
    <w:rsid w:val="001B4E9C"/>
    <w:rsid w:val="001C0DC3"/>
    <w:rsid w:val="001C5B21"/>
    <w:rsid w:val="001C74F4"/>
    <w:rsid w:val="001E35DD"/>
    <w:rsid w:val="001F32F9"/>
    <w:rsid w:val="0020212A"/>
    <w:rsid w:val="0020249A"/>
    <w:rsid w:val="00204C9A"/>
    <w:rsid w:val="00210874"/>
    <w:rsid w:val="00210B52"/>
    <w:rsid w:val="002169A2"/>
    <w:rsid w:val="00216A77"/>
    <w:rsid w:val="0022237C"/>
    <w:rsid w:val="00222C50"/>
    <w:rsid w:val="00227F72"/>
    <w:rsid w:val="002419CD"/>
    <w:rsid w:val="00245317"/>
    <w:rsid w:val="002477C2"/>
    <w:rsid w:val="0025023D"/>
    <w:rsid w:val="00257BAF"/>
    <w:rsid w:val="002665A0"/>
    <w:rsid w:val="002729D0"/>
    <w:rsid w:val="00285AA5"/>
    <w:rsid w:val="002940C2"/>
    <w:rsid w:val="002A0D62"/>
    <w:rsid w:val="002B1BE4"/>
    <w:rsid w:val="002C208A"/>
    <w:rsid w:val="002E0483"/>
    <w:rsid w:val="002E260A"/>
    <w:rsid w:val="002F4B15"/>
    <w:rsid w:val="002F6874"/>
    <w:rsid w:val="00300BE8"/>
    <w:rsid w:val="00303143"/>
    <w:rsid w:val="003043A9"/>
    <w:rsid w:val="00314150"/>
    <w:rsid w:val="00314ACC"/>
    <w:rsid w:val="003210FD"/>
    <w:rsid w:val="00323EF9"/>
    <w:rsid w:val="003268D4"/>
    <w:rsid w:val="00332B5E"/>
    <w:rsid w:val="00351BE2"/>
    <w:rsid w:val="00355D2F"/>
    <w:rsid w:val="0037073F"/>
    <w:rsid w:val="0037737C"/>
    <w:rsid w:val="0038503F"/>
    <w:rsid w:val="003878C5"/>
    <w:rsid w:val="003A2615"/>
    <w:rsid w:val="003B46B4"/>
    <w:rsid w:val="003C13DE"/>
    <w:rsid w:val="003C2B8A"/>
    <w:rsid w:val="003C7A21"/>
    <w:rsid w:val="003D1275"/>
    <w:rsid w:val="003D44ED"/>
    <w:rsid w:val="003D7AE8"/>
    <w:rsid w:val="003E31C0"/>
    <w:rsid w:val="003F2D41"/>
    <w:rsid w:val="0040018C"/>
    <w:rsid w:val="004305B0"/>
    <w:rsid w:val="004344CA"/>
    <w:rsid w:val="004424B7"/>
    <w:rsid w:val="00444888"/>
    <w:rsid w:val="00447845"/>
    <w:rsid w:val="00454B91"/>
    <w:rsid w:val="00455F11"/>
    <w:rsid w:val="00471601"/>
    <w:rsid w:val="004905A6"/>
    <w:rsid w:val="004948AB"/>
    <w:rsid w:val="004972A1"/>
    <w:rsid w:val="004A724A"/>
    <w:rsid w:val="004B172B"/>
    <w:rsid w:val="004B390F"/>
    <w:rsid w:val="004C022D"/>
    <w:rsid w:val="004C2D6A"/>
    <w:rsid w:val="004D182A"/>
    <w:rsid w:val="004E039B"/>
    <w:rsid w:val="004E161B"/>
    <w:rsid w:val="005008F7"/>
    <w:rsid w:val="00500D4A"/>
    <w:rsid w:val="00501D20"/>
    <w:rsid w:val="005042DB"/>
    <w:rsid w:val="005044C4"/>
    <w:rsid w:val="00515EAE"/>
    <w:rsid w:val="005258C2"/>
    <w:rsid w:val="00530F72"/>
    <w:rsid w:val="0053118E"/>
    <w:rsid w:val="00535585"/>
    <w:rsid w:val="0054366F"/>
    <w:rsid w:val="0054579E"/>
    <w:rsid w:val="005511FC"/>
    <w:rsid w:val="00553258"/>
    <w:rsid w:val="0055766B"/>
    <w:rsid w:val="005603C6"/>
    <w:rsid w:val="005607F3"/>
    <w:rsid w:val="00561749"/>
    <w:rsid w:val="00565844"/>
    <w:rsid w:val="00570DBE"/>
    <w:rsid w:val="005845B0"/>
    <w:rsid w:val="00590B2E"/>
    <w:rsid w:val="00590FFD"/>
    <w:rsid w:val="00591690"/>
    <w:rsid w:val="00595913"/>
    <w:rsid w:val="00595A38"/>
    <w:rsid w:val="005A06D4"/>
    <w:rsid w:val="005A5003"/>
    <w:rsid w:val="005A7303"/>
    <w:rsid w:val="005B1E87"/>
    <w:rsid w:val="005B432D"/>
    <w:rsid w:val="005B7088"/>
    <w:rsid w:val="005C10AB"/>
    <w:rsid w:val="005C2377"/>
    <w:rsid w:val="005C4BA9"/>
    <w:rsid w:val="005D0C70"/>
    <w:rsid w:val="005D15E6"/>
    <w:rsid w:val="005D2647"/>
    <w:rsid w:val="005E411C"/>
    <w:rsid w:val="005E5DA6"/>
    <w:rsid w:val="005F181F"/>
    <w:rsid w:val="005F1CA1"/>
    <w:rsid w:val="00602017"/>
    <w:rsid w:val="006052F9"/>
    <w:rsid w:val="0063349B"/>
    <w:rsid w:val="00640CFB"/>
    <w:rsid w:val="006419DA"/>
    <w:rsid w:val="00660C81"/>
    <w:rsid w:val="006669FD"/>
    <w:rsid w:val="00667B04"/>
    <w:rsid w:val="00671E61"/>
    <w:rsid w:val="00686035"/>
    <w:rsid w:val="006906B3"/>
    <w:rsid w:val="00692BD2"/>
    <w:rsid w:val="006A087C"/>
    <w:rsid w:val="006A37CA"/>
    <w:rsid w:val="006A7CA0"/>
    <w:rsid w:val="006B0957"/>
    <w:rsid w:val="006B16D9"/>
    <w:rsid w:val="006B17CF"/>
    <w:rsid w:val="006C0BA8"/>
    <w:rsid w:val="006C20E2"/>
    <w:rsid w:val="006C33A3"/>
    <w:rsid w:val="006C385F"/>
    <w:rsid w:val="006C473F"/>
    <w:rsid w:val="006C75C7"/>
    <w:rsid w:val="006C7740"/>
    <w:rsid w:val="006D16C6"/>
    <w:rsid w:val="006E0637"/>
    <w:rsid w:val="006E0DFF"/>
    <w:rsid w:val="006E3618"/>
    <w:rsid w:val="006E583D"/>
    <w:rsid w:val="006E65C5"/>
    <w:rsid w:val="006F4868"/>
    <w:rsid w:val="00702571"/>
    <w:rsid w:val="0070349C"/>
    <w:rsid w:val="00705EEF"/>
    <w:rsid w:val="00713204"/>
    <w:rsid w:val="00715916"/>
    <w:rsid w:val="00725FE5"/>
    <w:rsid w:val="00733399"/>
    <w:rsid w:val="00740F45"/>
    <w:rsid w:val="0074124F"/>
    <w:rsid w:val="00743936"/>
    <w:rsid w:val="00746AB1"/>
    <w:rsid w:val="007510CE"/>
    <w:rsid w:val="00751B9F"/>
    <w:rsid w:val="00761B9C"/>
    <w:rsid w:val="00762CBA"/>
    <w:rsid w:val="007679B2"/>
    <w:rsid w:val="00771E43"/>
    <w:rsid w:val="00772F66"/>
    <w:rsid w:val="0078559C"/>
    <w:rsid w:val="00792B64"/>
    <w:rsid w:val="007935FE"/>
    <w:rsid w:val="007942EA"/>
    <w:rsid w:val="00794E09"/>
    <w:rsid w:val="007A1A65"/>
    <w:rsid w:val="007A6A5A"/>
    <w:rsid w:val="007C03B9"/>
    <w:rsid w:val="007D078F"/>
    <w:rsid w:val="007D2196"/>
    <w:rsid w:val="007D338C"/>
    <w:rsid w:val="007E0643"/>
    <w:rsid w:val="007E1867"/>
    <w:rsid w:val="007E33F0"/>
    <w:rsid w:val="007F25D0"/>
    <w:rsid w:val="007F370D"/>
    <w:rsid w:val="00801531"/>
    <w:rsid w:val="00803C89"/>
    <w:rsid w:val="008177D7"/>
    <w:rsid w:val="00821231"/>
    <w:rsid w:val="008223B4"/>
    <w:rsid w:val="0082394D"/>
    <w:rsid w:val="00823C2C"/>
    <w:rsid w:val="0082676B"/>
    <w:rsid w:val="008414B1"/>
    <w:rsid w:val="0084434D"/>
    <w:rsid w:val="00852825"/>
    <w:rsid w:val="00854A5F"/>
    <w:rsid w:val="00855400"/>
    <w:rsid w:val="00856FFB"/>
    <w:rsid w:val="00857C79"/>
    <w:rsid w:val="008600D0"/>
    <w:rsid w:val="00865546"/>
    <w:rsid w:val="0086675C"/>
    <w:rsid w:val="00873D15"/>
    <w:rsid w:val="00880300"/>
    <w:rsid w:val="00882912"/>
    <w:rsid w:val="0088326B"/>
    <w:rsid w:val="008952E9"/>
    <w:rsid w:val="008977B7"/>
    <w:rsid w:val="008A6CFD"/>
    <w:rsid w:val="008B196D"/>
    <w:rsid w:val="008B4590"/>
    <w:rsid w:val="008B4C1A"/>
    <w:rsid w:val="008B4D05"/>
    <w:rsid w:val="008B578B"/>
    <w:rsid w:val="008B6DC7"/>
    <w:rsid w:val="008C01BA"/>
    <w:rsid w:val="008C3C0C"/>
    <w:rsid w:val="008E5CCA"/>
    <w:rsid w:val="008E7301"/>
    <w:rsid w:val="008E7331"/>
    <w:rsid w:val="008F258D"/>
    <w:rsid w:val="0090696C"/>
    <w:rsid w:val="0091371B"/>
    <w:rsid w:val="00913DA0"/>
    <w:rsid w:val="00921898"/>
    <w:rsid w:val="00942E61"/>
    <w:rsid w:val="00956F13"/>
    <w:rsid w:val="00967006"/>
    <w:rsid w:val="00977641"/>
    <w:rsid w:val="00983766"/>
    <w:rsid w:val="0098665A"/>
    <w:rsid w:val="00996E13"/>
    <w:rsid w:val="00997ED4"/>
    <w:rsid w:val="009A2A41"/>
    <w:rsid w:val="009C0DCC"/>
    <w:rsid w:val="009C25D5"/>
    <w:rsid w:val="009C2759"/>
    <w:rsid w:val="009C7DE9"/>
    <w:rsid w:val="009D28FA"/>
    <w:rsid w:val="009D3F08"/>
    <w:rsid w:val="009D4693"/>
    <w:rsid w:val="009D6791"/>
    <w:rsid w:val="009D7FAA"/>
    <w:rsid w:val="009E0F58"/>
    <w:rsid w:val="009E2162"/>
    <w:rsid w:val="009E3EC9"/>
    <w:rsid w:val="009E5908"/>
    <w:rsid w:val="009E7447"/>
    <w:rsid w:val="009F5B70"/>
    <w:rsid w:val="009F6C70"/>
    <w:rsid w:val="00A005FC"/>
    <w:rsid w:val="00A05CB8"/>
    <w:rsid w:val="00A16B5E"/>
    <w:rsid w:val="00A253DE"/>
    <w:rsid w:val="00A2630F"/>
    <w:rsid w:val="00A26B7B"/>
    <w:rsid w:val="00A354A6"/>
    <w:rsid w:val="00A373C7"/>
    <w:rsid w:val="00A446DA"/>
    <w:rsid w:val="00A50361"/>
    <w:rsid w:val="00A51DCD"/>
    <w:rsid w:val="00A51ED4"/>
    <w:rsid w:val="00A54D54"/>
    <w:rsid w:val="00A61FD6"/>
    <w:rsid w:val="00A62194"/>
    <w:rsid w:val="00A64E2C"/>
    <w:rsid w:val="00A67B17"/>
    <w:rsid w:val="00A70280"/>
    <w:rsid w:val="00A743BA"/>
    <w:rsid w:val="00A8042C"/>
    <w:rsid w:val="00A8708C"/>
    <w:rsid w:val="00A9235C"/>
    <w:rsid w:val="00A92B69"/>
    <w:rsid w:val="00AA631C"/>
    <w:rsid w:val="00AB0650"/>
    <w:rsid w:val="00AB53AB"/>
    <w:rsid w:val="00AC2D87"/>
    <w:rsid w:val="00AD2C89"/>
    <w:rsid w:val="00AD6715"/>
    <w:rsid w:val="00AE00D7"/>
    <w:rsid w:val="00AF31A2"/>
    <w:rsid w:val="00B02663"/>
    <w:rsid w:val="00B13C68"/>
    <w:rsid w:val="00B13F0E"/>
    <w:rsid w:val="00B23F9F"/>
    <w:rsid w:val="00B26676"/>
    <w:rsid w:val="00B300CE"/>
    <w:rsid w:val="00B352DA"/>
    <w:rsid w:val="00B401F3"/>
    <w:rsid w:val="00B45FE6"/>
    <w:rsid w:val="00B51F7D"/>
    <w:rsid w:val="00B610DF"/>
    <w:rsid w:val="00B659D9"/>
    <w:rsid w:val="00B7377B"/>
    <w:rsid w:val="00B80C5B"/>
    <w:rsid w:val="00B82478"/>
    <w:rsid w:val="00B86E67"/>
    <w:rsid w:val="00B944A4"/>
    <w:rsid w:val="00BA014E"/>
    <w:rsid w:val="00BA16A6"/>
    <w:rsid w:val="00BA3267"/>
    <w:rsid w:val="00BA5321"/>
    <w:rsid w:val="00BA7237"/>
    <w:rsid w:val="00BA79B8"/>
    <w:rsid w:val="00BC3F88"/>
    <w:rsid w:val="00BD02B8"/>
    <w:rsid w:val="00BD125F"/>
    <w:rsid w:val="00BD6EDB"/>
    <w:rsid w:val="00BD7F33"/>
    <w:rsid w:val="00BE14FA"/>
    <w:rsid w:val="00BF1345"/>
    <w:rsid w:val="00BF7C70"/>
    <w:rsid w:val="00C06155"/>
    <w:rsid w:val="00C301B9"/>
    <w:rsid w:val="00C3317B"/>
    <w:rsid w:val="00C37EA1"/>
    <w:rsid w:val="00C40E6A"/>
    <w:rsid w:val="00C53F0B"/>
    <w:rsid w:val="00C54F76"/>
    <w:rsid w:val="00C55648"/>
    <w:rsid w:val="00C567AC"/>
    <w:rsid w:val="00C632ED"/>
    <w:rsid w:val="00C662CE"/>
    <w:rsid w:val="00C7555D"/>
    <w:rsid w:val="00C82B12"/>
    <w:rsid w:val="00C8324A"/>
    <w:rsid w:val="00C84BF6"/>
    <w:rsid w:val="00C90CFC"/>
    <w:rsid w:val="00C949FC"/>
    <w:rsid w:val="00C958AD"/>
    <w:rsid w:val="00C96F9B"/>
    <w:rsid w:val="00CA6EC1"/>
    <w:rsid w:val="00CA7362"/>
    <w:rsid w:val="00CC05EC"/>
    <w:rsid w:val="00CD0D51"/>
    <w:rsid w:val="00CD0DE4"/>
    <w:rsid w:val="00CD3FC5"/>
    <w:rsid w:val="00CF7F1E"/>
    <w:rsid w:val="00D01B78"/>
    <w:rsid w:val="00D251A5"/>
    <w:rsid w:val="00D258EB"/>
    <w:rsid w:val="00D3256E"/>
    <w:rsid w:val="00D3270D"/>
    <w:rsid w:val="00D36B4A"/>
    <w:rsid w:val="00D4403E"/>
    <w:rsid w:val="00D447BD"/>
    <w:rsid w:val="00D45889"/>
    <w:rsid w:val="00D51A1D"/>
    <w:rsid w:val="00D65DE4"/>
    <w:rsid w:val="00D66E6F"/>
    <w:rsid w:val="00D675F1"/>
    <w:rsid w:val="00D752A8"/>
    <w:rsid w:val="00D80E4E"/>
    <w:rsid w:val="00D85CE1"/>
    <w:rsid w:val="00D91902"/>
    <w:rsid w:val="00D9252B"/>
    <w:rsid w:val="00D946A1"/>
    <w:rsid w:val="00D94830"/>
    <w:rsid w:val="00D953CF"/>
    <w:rsid w:val="00DA2E72"/>
    <w:rsid w:val="00DA5BB6"/>
    <w:rsid w:val="00DB02F5"/>
    <w:rsid w:val="00DC0A8C"/>
    <w:rsid w:val="00DC26EE"/>
    <w:rsid w:val="00DC3617"/>
    <w:rsid w:val="00DD0BA3"/>
    <w:rsid w:val="00DD109C"/>
    <w:rsid w:val="00DD1284"/>
    <w:rsid w:val="00DD2939"/>
    <w:rsid w:val="00DD5A3C"/>
    <w:rsid w:val="00DE1B73"/>
    <w:rsid w:val="00DE1C8F"/>
    <w:rsid w:val="00DE2211"/>
    <w:rsid w:val="00DF2B64"/>
    <w:rsid w:val="00E06182"/>
    <w:rsid w:val="00E07977"/>
    <w:rsid w:val="00E176BD"/>
    <w:rsid w:val="00E20A37"/>
    <w:rsid w:val="00E20AA2"/>
    <w:rsid w:val="00E21F6A"/>
    <w:rsid w:val="00E41C6D"/>
    <w:rsid w:val="00E44C29"/>
    <w:rsid w:val="00E4688E"/>
    <w:rsid w:val="00E46B37"/>
    <w:rsid w:val="00E502FB"/>
    <w:rsid w:val="00E54084"/>
    <w:rsid w:val="00E57133"/>
    <w:rsid w:val="00E61A6A"/>
    <w:rsid w:val="00E620DB"/>
    <w:rsid w:val="00E63258"/>
    <w:rsid w:val="00E64514"/>
    <w:rsid w:val="00E65AC7"/>
    <w:rsid w:val="00E6627E"/>
    <w:rsid w:val="00E6796E"/>
    <w:rsid w:val="00E70427"/>
    <w:rsid w:val="00E71EE7"/>
    <w:rsid w:val="00E733EE"/>
    <w:rsid w:val="00E7684A"/>
    <w:rsid w:val="00E768CA"/>
    <w:rsid w:val="00E83BFE"/>
    <w:rsid w:val="00E86BA9"/>
    <w:rsid w:val="00EA1984"/>
    <w:rsid w:val="00EA5205"/>
    <w:rsid w:val="00EB197F"/>
    <w:rsid w:val="00EB20D9"/>
    <w:rsid w:val="00EB3CEF"/>
    <w:rsid w:val="00EB3D9F"/>
    <w:rsid w:val="00EB493B"/>
    <w:rsid w:val="00EB590F"/>
    <w:rsid w:val="00EC6BFA"/>
    <w:rsid w:val="00EC72EE"/>
    <w:rsid w:val="00ED061E"/>
    <w:rsid w:val="00ED7BA8"/>
    <w:rsid w:val="00EE3A52"/>
    <w:rsid w:val="00EE6DA2"/>
    <w:rsid w:val="00EE7D88"/>
    <w:rsid w:val="00EF0EE3"/>
    <w:rsid w:val="00EF18E9"/>
    <w:rsid w:val="00F032ED"/>
    <w:rsid w:val="00F10B91"/>
    <w:rsid w:val="00F1102E"/>
    <w:rsid w:val="00F1369A"/>
    <w:rsid w:val="00F1681F"/>
    <w:rsid w:val="00F207B9"/>
    <w:rsid w:val="00F258D5"/>
    <w:rsid w:val="00F26ED1"/>
    <w:rsid w:val="00F333D0"/>
    <w:rsid w:val="00F37CC3"/>
    <w:rsid w:val="00F45345"/>
    <w:rsid w:val="00F45A27"/>
    <w:rsid w:val="00F504C3"/>
    <w:rsid w:val="00F5276A"/>
    <w:rsid w:val="00F56A93"/>
    <w:rsid w:val="00F64A9E"/>
    <w:rsid w:val="00F70488"/>
    <w:rsid w:val="00F70E80"/>
    <w:rsid w:val="00F730C2"/>
    <w:rsid w:val="00F844BC"/>
    <w:rsid w:val="00F92590"/>
    <w:rsid w:val="00F94454"/>
    <w:rsid w:val="00F97137"/>
    <w:rsid w:val="00FA251A"/>
    <w:rsid w:val="00FB2EA2"/>
    <w:rsid w:val="00FB6A3C"/>
    <w:rsid w:val="00FD2383"/>
    <w:rsid w:val="00FD2685"/>
    <w:rsid w:val="00FD720A"/>
    <w:rsid w:val="00FE0304"/>
    <w:rsid w:val="00FE2B83"/>
    <w:rsid w:val="00FE2E3A"/>
    <w:rsid w:val="00FE5B86"/>
    <w:rsid w:val="00FF3452"/>
    <w:rsid w:val="00FF3BAC"/>
    <w:rsid w:val="00FF3CA3"/>
    <w:rsid w:val="00FF40B4"/>
    <w:rsid w:val="00FF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90,#ffbb57,#f93,#fc0,#feb602"/>
    </o:shapedefaults>
    <o:shapelayout v:ext="edit">
      <o:idmap v:ext="edit" data="1"/>
    </o:shapelayout>
  </w:shapeDefaults>
  <w:decimalSymbol w:val="."/>
  <w:listSeparator w:val=";"/>
  <w15:docId w15:val="{B8B4ECCF-BE21-4A33-BDB8-587B3C8F4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17B"/>
    <w:rPr>
      <w:lang w:val="cs-CZ"/>
    </w:rPr>
  </w:style>
  <w:style w:type="paragraph" w:styleId="Heading1">
    <w:name w:val="heading 1"/>
    <w:basedOn w:val="Normal"/>
    <w:next w:val="Normal"/>
    <w:qFormat/>
    <w:rsid w:val="00C331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84B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331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84B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3317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3317B"/>
    <w:pPr>
      <w:keepNext/>
      <w:jc w:val="center"/>
      <w:outlineLvl w:val="5"/>
    </w:pPr>
    <w:rPr>
      <w:rFonts w:ascii="Arial" w:hAnsi="Arial"/>
      <w:b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3317B"/>
    <w:rPr>
      <w:color w:val="0000FF"/>
      <w:u w:val="single"/>
    </w:rPr>
  </w:style>
  <w:style w:type="paragraph" w:styleId="BodyText3">
    <w:name w:val="Body Text 3"/>
    <w:basedOn w:val="Normal"/>
    <w:rsid w:val="00C3317B"/>
    <w:pPr>
      <w:tabs>
        <w:tab w:val="left" w:pos="3261"/>
      </w:tabs>
      <w:jc w:val="both"/>
    </w:pPr>
    <w:rPr>
      <w:rFonts w:ascii="Arial" w:hAnsi="Arial"/>
      <w:sz w:val="18"/>
      <w:lang w:val="en-GB"/>
    </w:rPr>
  </w:style>
  <w:style w:type="paragraph" w:styleId="BlockText">
    <w:name w:val="Block Text"/>
    <w:basedOn w:val="Normal"/>
    <w:rsid w:val="00C3317B"/>
    <w:pPr>
      <w:ind w:left="284" w:right="424"/>
      <w:jc w:val="center"/>
    </w:pPr>
    <w:rPr>
      <w:rFonts w:ascii="Arial" w:hAnsi="Arial"/>
      <w:b/>
      <w:sz w:val="28"/>
      <w:lang w:val="sk-SK"/>
    </w:rPr>
  </w:style>
  <w:style w:type="paragraph" w:styleId="BodyTextIndent2">
    <w:name w:val="Body Text Indent 2"/>
    <w:basedOn w:val="Normal"/>
    <w:rsid w:val="00C84BF6"/>
    <w:pPr>
      <w:spacing w:after="120" w:line="480" w:lineRule="auto"/>
      <w:ind w:left="283"/>
    </w:pPr>
  </w:style>
  <w:style w:type="paragraph" w:styleId="BodyText">
    <w:name w:val="Body Text"/>
    <w:basedOn w:val="Normal"/>
    <w:rsid w:val="00D01B78"/>
    <w:pPr>
      <w:spacing w:after="120"/>
    </w:pPr>
  </w:style>
  <w:style w:type="paragraph" w:styleId="DocumentMap">
    <w:name w:val="Document Map"/>
    <w:basedOn w:val="Normal"/>
    <w:semiHidden/>
    <w:rsid w:val="00105603"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rsid w:val="006B0957"/>
    <w:pPr>
      <w:spacing w:after="120"/>
      <w:ind w:left="283"/>
    </w:pPr>
  </w:style>
  <w:style w:type="character" w:styleId="FollowedHyperlink">
    <w:name w:val="FollowedHyperlink"/>
    <w:rsid w:val="006C0BA8"/>
    <w:rPr>
      <w:color w:val="800080"/>
      <w:u w:val="single"/>
    </w:rPr>
  </w:style>
  <w:style w:type="character" w:styleId="Emphasis">
    <w:name w:val="Emphasis"/>
    <w:uiPriority w:val="20"/>
    <w:qFormat/>
    <w:rsid w:val="00C7555D"/>
    <w:rPr>
      <w:i/>
      <w:iCs/>
    </w:rPr>
  </w:style>
  <w:style w:type="character" w:styleId="Strong">
    <w:name w:val="Strong"/>
    <w:uiPriority w:val="22"/>
    <w:qFormat/>
    <w:rsid w:val="00C7555D"/>
    <w:rPr>
      <w:b/>
      <w:bCs/>
    </w:rPr>
  </w:style>
  <w:style w:type="table" w:styleId="TableGrid">
    <w:name w:val="Table Grid"/>
    <w:basedOn w:val="TableNormal"/>
    <w:rsid w:val="009069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F45A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5A27"/>
    <w:rPr>
      <w:rFonts w:ascii="Tahoma" w:hAnsi="Tahoma" w:cs="Tahoma"/>
      <w:sz w:val="16"/>
      <w:szCs w:val="16"/>
      <w:lang w:val="cs-CZ"/>
    </w:rPr>
  </w:style>
  <w:style w:type="paragraph" w:styleId="Header">
    <w:name w:val="header"/>
    <w:basedOn w:val="Normal"/>
    <w:link w:val="HeaderChar"/>
    <w:rsid w:val="000A7B1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A7B13"/>
    <w:rPr>
      <w:lang w:val="cs-CZ"/>
    </w:rPr>
  </w:style>
  <w:style w:type="paragraph" w:styleId="Footer">
    <w:name w:val="footer"/>
    <w:basedOn w:val="Normal"/>
    <w:link w:val="FooterChar"/>
    <w:rsid w:val="000A7B1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A7B13"/>
    <w:rPr>
      <w:lang w:val="cs-CZ"/>
    </w:rPr>
  </w:style>
  <w:style w:type="paragraph" w:styleId="ListParagraph">
    <w:name w:val="List Paragraph"/>
    <w:basedOn w:val="Normal"/>
    <w:uiPriority w:val="34"/>
    <w:qFormat/>
    <w:rsid w:val="00DA2E7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C05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3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F2F5590292C4EF392D675D90D5A64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051390-2C29-4775-874C-0AE77760723F}"/>
      </w:docPartPr>
      <w:docPartBody>
        <w:p w:rsidR="00A21A74" w:rsidRDefault="00A21A74" w:rsidP="00A21A74">
          <w:pPr>
            <w:pStyle w:val="3F2F5590292C4EF392D675D90D5A646C13"/>
          </w:pPr>
          <w:r w:rsidRPr="00733399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Kliknutím zadáte </w:t>
          </w: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meno doprevádzajúcej osoby</w:t>
          </w:r>
        </w:p>
      </w:docPartBody>
    </w:docPart>
    <w:docPart>
      <w:docPartPr>
        <w:name w:val="F62A577541614878B24CFE7F312715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A33989-7AC7-4CF9-BD00-DB6DCE005679}"/>
      </w:docPartPr>
      <w:docPartBody>
        <w:p w:rsidR="00A21A74" w:rsidRDefault="00A21A74" w:rsidP="00A21A74">
          <w:pPr>
            <w:pStyle w:val="F62A577541614878B24CFE7F312715C513"/>
          </w:pPr>
          <w:r w:rsidRPr="00733399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Kliknutím zadáte </w:t>
          </w: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tel. číslo</w:t>
          </w:r>
        </w:p>
      </w:docPartBody>
    </w:docPart>
    <w:docPart>
      <w:docPartPr>
        <w:name w:val="E30F8626CDCD43928AAA9049F4A740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6D1558-6927-4A83-A985-80B188F00D72}"/>
      </w:docPartPr>
      <w:docPartBody>
        <w:p w:rsidR="00A21A74" w:rsidRDefault="00A21A74" w:rsidP="00A21A74">
          <w:pPr>
            <w:pStyle w:val="E30F8626CDCD43928AAA9049F4A7409110"/>
          </w:pPr>
          <w:r w:rsidRPr="00733399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Kliknutím zadáte </w:t>
          </w: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meno autora/ov</w:t>
          </w:r>
        </w:p>
      </w:docPartBody>
    </w:docPart>
    <w:docPart>
      <w:docPartPr>
        <w:name w:val="33127B0F3E7D43A388AB9B597F133C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AB634C-1541-4C32-A450-AB1997546DE1}"/>
      </w:docPartPr>
      <w:docPartBody>
        <w:p w:rsidR="00A21A74" w:rsidRDefault="00A21A74" w:rsidP="00A21A74">
          <w:pPr>
            <w:pStyle w:val="33127B0F3E7D43A388AB9B597F133C9C8"/>
          </w:pPr>
          <w:r w:rsidRPr="00A61FD6">
            <w:rPr>
              <w:rStyle w:val="PlaceholderText"/>
              <w:rFonts w:ascii="Arial" w:hAnsi="Arial" w:cs="Arial"/>
            </w:rPr>
            <w:t>Kliknutím zadáte názov príspevku</w:t>
          </w:r>
        </w:p>
      </w:docPartBody>
    </w:docPart>
    <w:docPart>
      <w:docPartPr>
        <w:name w:val="23EC20D9FDD24B8AA5162E00B02221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CE1D65-EBC2-4D0C-AA4C-BAAD902773D9}"/>
      </w:docPartPr>
      <w:docPartBody>
        <w:p w:rsidR="00A21A74" w:rsidRDefault="00A21A74" w:rsidP="00A21A74">
          <w:pPr>
            <w:pStyle w:val="23EC20D9FDD24B8AA5162E00B02221C58"/>
          </w:pPr>
          <w:r w:rsidRPr="00733399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Kliknutím zadáte </w:t>
          </w: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meno účastníka (meno, priezvisko, tituly)</w:t>
          </w:r>
        </w:p>
      </w:docPartBody>
    </w:docPart>
    <w:docPart>
      <w:docPartPr>
        <w:name w:val="90C8AE250408406FA1DC19F2307115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BE4DAB-ADD2-4FD3-AF36-3C4BFCE9BD06}"/>
      </w:docPartPr>
      <w:docPartBody>
        <w:p w:rsidR="00A21A74" w:rsidRDefault="00A21A74" w:rsidP="00A21A74">
          <w:pPr>
            <w:pStyle w:val="90C8AE250408406FA1DC19F2307115718"/>
          </w:pPr>
          <w:r w:rsidRPr="00733399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Kliknutím zadáte </w:t>
          </w: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názov organizácie</w:t>
          </w:r>
        </w:p>
      </w:docPartBody>
    </w:docPart>
    <w:docPart>
      <w:docPartPr>
        <w:name w:val="5ED4E94CCC084FD881C51C56AA6C46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1E472C-F0AD-48F6-8A69-61294128C69B}"/>
      </w:docPartPr>
      <w:docPartBody>
        <w:p w:rsidR="00A21A74" w:rsidRDefault="00A21A74" w:rsidP="00A21A74">
          <w:pPr>
            <w:pStyle w:val="5ED4E94CCC084FD881C51C56AA6C46728"/>
          </w:pPr>
          <w:r w:rsidRPr="00733399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Kliknutím zadáte </w:t>
          </w: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adresu organizácie</w:t>
          </w:r>
        </w:p>
      </w:docPartBody>
    </w:docPart>
    <w:docPart>
      <w:docPartPr>
        <w:name w:val="9AF1DAA9F51B40CFB22B77008DA14C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3C8EE5-7618-4865-84EF-A060333BA64A}"/>
      </w:docPartPr>
      <w:docPartBody>
        <w:p w:rsidR="00A21A74" w:rsidRDefault="00A21A74" w:rsidP="00A21A74">
          <w:pPr>
            <w:pStyle w:val="9AF1DAA9F51B40CFB22B77008DA14C868"/>
          </w:pPr>
          <w:r w:rsidRPr="00733399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Kliknutím zadáte </w:t>
          </w: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IČO</w:t>
          </w:r>
        </w:p>
      </w:docPartBody>
    </w:docPart>
    <w:docPart>
      <w:docPartPr>
        <w:name w:val="E3FFD5AE2EF84CC98919F04A9C057C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3DB8D1-4E74-4387-BF18-997ED25EB4EC}"/>
      </w:docPartPr>
      <w:docPartBody>
        <w:p w:rsidR="00A21A74" w:rsidRDefault="00A21A74" w:rsidP="00A21A74">
          <w:pPr>
            <w:pStyle w:val="E3FFD5AE2EF84CC98919F04A9C057CF88"/>
          </w:pPr>
          <w:r w:rsidRPr="00733399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Kliknutím zadáte </w:t>
          </w: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DIČ</w:t>
          </w:r>
        </w:p>
      </w:docPartBody>
    </w:docPart>
    <w:docPart>
      <w:docPartPr>
        <w:name w:val="1DBD3B76C7464DBCB9C729FD779AB4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1EBF14-1E66-4C86-8AF7-67D320683664}"/>
      </w:docPartPr>
      <w:docPartBody>
        <w:p w:rsidR="003A30C6" w:rsidRDefault="00A21A74" w:rsidP="00A21A74">
          <w:pPr>
            <w:pStyle w:val="1DBD3B76C7464DBCB9C729FD779AB4012"/>
          </w:pPr>
          <w:r>
            <w:rPr>
              <w:rFonts w:ascii="Arial" w:hAnsi="Arial" w:cs="Arial"/>
              <w:b/>
              <w:lang w:val="sk-SK"/>
            </w:rPr>
            <w:t xml:space="preserve">  </w:t>
          </w: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…</w:t>
          </w:r>
        </w:p>
      </w:docPartBody>
    </w:docPart>
    <w:docPart>
      <w:docPartPr>
        <w:name w:val="583603EE90CB40CEA28CC215A89AE8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D357D0-9711-4CDA-9700-661BC2A5045A}"/>
      </w:docPartPr>
      <w:docPartBody>
        <w:p w:rsidR="003A30C6" w:rsidRDefault="00A21A74" w:rsidP="00A21A74">
          <w:pPr>
            <w:pStyle w:val="583603EE90CB40CEA28CC215A89AE8A11"/>
          </w:pP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…  </w:t>
          </w:r>
        </w:p>
      </w:docPartBody>
    </w:docPart>
    <w:docPart>
      <w:docPartPr>
        <w:name w:val="43F3FEA00ED34824A4DDF9C409F0F6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04F0D9-8B76-4D49-8491-1596472D1ADC}"/>
      </w:docPartPr>
      <w:docPartBody>
        <w:p w:rsidR="003A30C6" w:rsidRDefault="00A21A74" w:rsidP="00A21A74">
          <w:pPr>
            <w:pStyle w:val="43F3FEA00ED34824A4DDF9C409F0F669"/>
          </w:pPr>
          <w:r w:rsidRPr="00A61FD6">
            <w:rPr>
              <w:rStyle w:val="PlaceholderText"/>
              <w:rFonts w:ascii="Arial" w:hAnsi="Arial" w:cs="Arial"/>
            </w:rPr>
            <w:t>Kliknutím zadáte názov príspev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E0"/>
    <w:rsid w:val="001804E0"/>
    <w:rsid w:val="003A30C6"/>
    <w:rsid w:val="00973193"/>
    <w:rsid w:val="00A21A74"/>
    <w:rsid w:val="00FF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1A74"/>
    <w:rPr>
      <w:color w:val="808080"/>
    </w:rPr>
  </w:style>
  <w:style w:type="paragraph" w:customStyle="1" w:styleId="B8D326DD7A624745AC825F579769A22A">
    <w:name w:val="B8D326DD7A624745AC825F579769A22A"/>
    <w:rsid w:val="001804E0"/>
  </w:style>
  <w:style w:type="paragraph" w:customStyle="1" w:styleId="A75F308770D649DF9730CF4385F4A19C">
    <w:name w:val="A75F308770D649DF9730CF4385F4A19C"/>
    <w:rsid w:val="001804E0"/>
  </w:style>
  <w:style w:type="paragraph" w:customStyle="1" w:styleId="4BB58C7125B541C284300EBDD64D91CD">
    <w:name w:val="4BB58C7125B541C284300EBDD64D91CD"/>
    <w:rsid w:val="001804E0"/>
  </w:style>
  <w:style w:type="paragraph" w:customStyle="1" w:styleId="944E9DA8DB2343F682C8DF3C9872D644">
    <w:name w:val="944E9DA8DB2343F682C8DF3C9872D644"/>
    <w:rsid w:val="001804E0"/>
  </w:style>
  <w:style w:type="paragraph" w:customStyle="1" w:styleId="5CB9A46A4DAB4470841C5AD4B0D7C1EA">
    <w:name w:val="5CB9A46A4DAB4470841C5AD4B0D7C1EA"/>
    <w:rsid w:val="001804E0"/>
  </w:style>
  <w:style w:type="paragraph" w:customStyle="1" w:styleId="FC46F8C6827543958EA8B26F42B354E1">
    <w:name w:val="FC46F8C6827543958EA8B26F42B354E1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3F2F5590292C4EF392D675D90D5A646C">
    <w:name w:val="3F2F5590292C4EF392D675D90D5A646C"/>
    <w:rsid w:val="001804E0"/>
  </w:style>
  <w:style w:type="paragraph" w:customStyle="1" w:styleId="F62A577541614878B24CFE7F312715C5">
    <w:name w:val="F62A577541614878B24CFE7F312715C5"/>
    <w:rsid w:val="001804E0"/>
  </w:style>
  <w:style w:type="paragraph" w:customStyle="1" w:styleId="91C0FB716DAE448CA9812C5EDF229861">
    <w:name w:val="91C0FB716DAE448CA9812C5EDF229861"/>
    <w:rsid w:val="001804E0"/>
  </w:style>
  <w:style w:type="paragraph" w:customStyle="1" w:styleId="8E7023EE2C6040E990A9E31C1A99C773">
    <w:name w:val="8E7023EE2C6040E990A9E31C1A99C773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FC46F8C6827543958EA8B26F42B354E11">
    <w:name w:val="FC46F8C6827543958EA8B26F42B354E11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3F2F5590292C4EF392D675D90D5A646C1">
    <w:name w:val="3F2F5590292C4EF392D675D90D5A646C1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F62A577541614878B24CFE7F312715C51">
    <w:name w:val="F62A577541614878B24CFE7F312715C51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91C0FB716DAE448CA9812C5EDF2298611">
    <w:name w:val="91C0FB716DAE448CA9812C5EDF2298611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8E7023EE2C6040E990A9E31C1A99C7731">
    <w:name w:val="8E7023EE2C6040E990A9E31C1A99C7731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FC46F8C6827543958EA8B26F42B354E12">
    <w:name w:val="FC46F8C6827543958EA8B26F42B354E12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3F2F5590292C4EF392D675D90D5A646C2">
    <w:name w:val="3F2F5590292C4EF392D675D90D5A646C2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F62A577541614878B24CFE7F312715C52">
    <w:name w:val="F62A577541614878B24CFE7F312715C52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91C0FB716DAE448CA9812C5EDF2298612">
    <w:name w:val="91C0FB716DAE448CA9812C5EDF2298612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DBCA92286243496C875282ED76652DCF">
    <w:name w:val="DBCA92286243496C875282ED76652DCF"/>
    <w:rsid w:val="001804E0"/>
  </w:style>
  <w:style w:type="paragraph" w:customStyle="1" w:styleId="8E7023EE2C6040E990A9E31C1A99C7732">
    <w:name w:val="8E7023EE2C6040E990A9E31C1A99C7732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DBCA92286243496C875282ED76652DCF1">
    <w:name w:val="DBCA92286243496C875282ED76652DCF1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3F2F5590292C4EF392D675D90D5A646C3">
    <w:name w:val="3F2F5590292C4EF392D675D90D5A646C3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F62A577541614878B24CFE7F312715C53">
    <w:name w:val="F62A577541614878B24CFE7F312715C53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91C0FB716DAE448CA9812C5EDF2298613">
    <w:name w:val="91C0FB716DAE448CA9812C5EDF2298613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A5743E46F17D40B5BDBEDE894278765E">
    <w:name w:val="A5743E46F17D40B5BDBEDE894278765E"/>
    <w:rsid w:val="001804E0"/>
  </w:style>
  <w:style w:type="paragraph" w:customStyle="1" w:styleId="480200B55E7244E798D5FE4E0B8E40E7">
    <w:name w:val="480200B55E7244E798D5FE4E0B8E40E7"/>
    <w:rsid w:val="001804E0"/>
  </w:style>
  <w:style w:type="paragraph" w:customStyle="1" w:styleId="E30F8626CDCD43928AAA9049F4A74091">
    <w:name w:val="E30F8626CDCD43928AAA9049F4A74091"/>
    <w:rsid w:val="001804E0"/>
  </w:style>
  <w:style w:type="paragraph" w:customStyle="1" w:styleId="63546E39C7FD47AF95187F9FBA1F2A99">
    <w:name w:val="63546E39C7FD47AF95187F9FBA1F2A99"/>
    <w:rsid w:val="001804E0"/>
  </w:style>
  <w:style w:type="paragraph" w:customStyle="1" w:styleId="8E7023EE2C6040E990A9E31C1A99C7733">
    <w:name w:val="8E7023EE2C6040E990A9E31C1A99C7733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DBCA92286243496C875282ED76652DCF2">
    <w:name w:val="DBCA92286243496C875282ED76652DCF2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3F2F5590292C4EF392D675D90D5A646C4">
    <w:name w:val="3F2F5590292C4EF392D675D90D5A646C4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F62A577541614878B24CFE7F312715C54">
    <w:name w:val="F62A577541614878B24CFE7F312715C54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91C0FB716DAE448CA9812C5EDF2298614">
    <w:name w:val="91C0FB716DAE448CA9812C5EDF2298614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E30F8626CDCD43928AAA9049F4A740911">
    <w:name w:val="E30F8626CDCD43928AAA9049F4A740911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63546E39C7FD47AF95187F9FBA1F2A991">
    <w:name w:val="63546E39C7FD47AF95187F9FBA1F2A991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8BC22FBAC4644A04AE7E0EBF0C6A772B">
    <w:name w:val="8BC22FBAC4644A04AE7E0EBF0C6A772B"/>
    <w:rsid w:val="001804E0"/>
  </w:style>
  <w:style w:type="paragraph" w:customStyle="1" w:styleId="8E7023EE2C6040E990A9E31C1A99C7734">
    <w:name w:val="8E7023EE2C6040E990A9E31C1A99C7734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DBCA92286243496C875282ED76652DCF3">
    <w:name w:val="DBCA92286243496C875282ED76652DCF3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3F2F5590292C4EF392D675D90D5A646C5">
    <w:name w:val="3F2F5590292C4EF392D675D90D5A646C5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F62A577541614878B24CFE7F312715C55">
    <w:name w:val="F62A577541614878B24CFE7F312715C55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91C0FB716DAE448CA9812C5EDF2298615">
    <w:name w:val="91C0FB716DAE448CA9812C5EDF2298615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E30F8626CDCD43928AAA9049F4A740912">
    <w:name w:val="E30F8626CDCD43928AAA9049F4A740912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33127B0F3E7D43A388AB9B597F133C9C">
    <w:name w:val="33127B0F3E7D43A388AB9B597F133C9C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A3D74DB547664185A26EDC4B31EB37AB">
    <w:name w:val="A3D74DB547664185A26EDC4B31EB37AB"/>
    <w:rsid w:val="001804E0"/>
  </w:style>
  <w:style w:type="paragraph" w:customStyle="1" w:styleId="727C4BDAB3C047A3B6F7A182CF9634BB">
    <w:name w:val="727C4BDAB3C047A3B6F7A182CF9634BB"/>
    <w:rsid w:val="001804E0"/>
  </w:style>
  <w:style w:type="paragraph" w:customStyle="1" w:styleId="23EC20D9FDD24B8AA5162E00B02221C5">
    <w:name w:val="23EC20D9FDD24B8AA5162E00B02221C5"/>
    <w:rsid w:val="001804E0"/>
  </w:style>
  <w:style w:type="paragraph" w:customStyle="1" w:styleId="90C8AE250408406FA1DC19F230711571">
    <w:name w:val="90C8AE250408406FA1DC19F230711571"/>
    <w:rsid w:val="001804E0"/>
  </w:style>
  <w:style w:type="paragraph" w:customStyle="1" w:styleId="5ED4E94CCC084FD881C51C56AA6C4672">
    <w:name w:val="5ED4E94CCC084FD881C51C56AA6C4672"/>
    <w:rsid w:val="001804E0"/>
  </w:style>
  <w:style w:type="paragraph" w:customStyle="1" w:styleId="9AF1DAA9F51B40CFB22B77008DA14C86">
    <w:name w:val="9AF1DAA9F51B40CFB22B77008DA14C86"/>
    <w:rsid w:val="001804E0"/>
  </w:style>
  <w:style w:type="paragraph" w:customStyle="1" w:styleId="E3FFD5AE2EF84CC98919F04A9C057CF8">
    <w:name w:val="E3FFD5AE2EF84CC98919F04A9C057CF8"/>
    <w:rsid w:val="001804E0"/>
  </w:style>
  <w:style w:type="paragraph" w:customStyle="1" w:styleId="23EC20D9FDD24B8AA5162E00B02221C51">
    <w:name w:val="23EC20D9FDD24B8AA5162E00B02221C51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90C8AE250408406FA1DC19F2307115711">
    <w:name w:val="90C8AE250408406FA1DC19F2307115711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5ED4E94CCC084FD881C51C56AA6C46721">
    <w:name w:val="5ED4E94CCC084FD881C51C56AA6C46721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9AF1DAA9F51B40CFB22B77008DA14C861">
    <w:name w:val="9AF1DAA9F51B40CFB22B77008DA14C861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E3FFD5AE2EF84CC98919F04A9C057CF81">
    <w:name w:val="E3FFD5AE2EF84CC98919F04A9C057CF81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3F2F5590292C4EF392D675D90D5A646C6">
    <w:name w:val="3F2F5590292C4EF392D675D90D5A646C6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F62A577541614878B24CFE7F312715C56">
    <w:name w:val="F62A577541614878B24CFE7F312715C56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91C0FB716DAE448CA9812C5EDF2298616">
    <w:name w:val="91C0FB716DAE448CA9812C5EDF2298616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E30F8626CDCD43928AAA9049F4A740913">
    <w:name w:val="E30F8626CDCD43928AAA9049F4A740913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33127B0F3E7D43A388AB9B597F133C9C1">
    <w:name w:val="33127B0F3E7D43A388AB9B597F133C9C1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EE961998CBAF437EBC53852AEC3E561F">
    <w:name w:val="EE961998CBAF437EBC53852AEC3E561F"/>
    <w:rsid w:val="001804E0"/>
  </w:style>
  <w:style w:type="paragraph" w:customStyle="1" w:styleId="23EC20D9FDD24B8AA5162E00B02221C52">
    <w:name w:val="23EC20D9FDD24B8AA5162E00B02221C52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90C8AE250408406FA1DC19F2307115712">
    <w:name w:val="90C8AE250408406FA1DC19F2307115712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5ED4E94CCC084FD881C51C56AA6C46722">
    <w:name w:val="5ED4E94CCC084FD881C51C56AA6C46722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9AF1DAA9F51B40CFB22B77008DA14C862">
    <w:name w:val="9AF1DAA9F51B40CFB22B77008DA14C862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E3FFD5AE2EF84CC98919F04A9C057CF82">
    <w:name w:val="E3FFD5AE2EF84CC98919F04A9C057CF82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3F2F5590292C4EF392D675D90D5A646C7">
    <w:name w:val="3F2F5590292C4EF392D675D90D5A646C7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F62A577541614878B24CFE7F312715C57">
    <w:name w:val="F62A577541614878B24CFE7F312715C57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91C0FB716DAE448CA9812C5EDF2298617">
    <w:name w:val="91C0FB716DAE448CA9812C5EDF2298617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E30F8626CDCD43928AAA9049F4A740914">
    <w:name w:val="E30F8626CDCD43928AAA9049F4A740914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33127B0F3E7D43A388AB9B597F133C9C2">
    <w:name w:val="33127B0F3E7D43A388AB9B597F133C9C2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EE961998CBAF437EBC53852AEC3E561F1">
    <w:name w:val="EE961998CBAF437EBC53852AEC3E561F1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23EC20D9FDD24B8AA5162E00B02221C53">
    <w:name w:val="23EC20D9FDD24B8AA5162E00B02221C53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90C8AE250408406FA1DC19F2307115713">
    <w:name w:val="90C8AE250408406FA1DC19F2307115713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5ED4E94CCC084FD881C51C56AA6C46723">
    <w:name w:val="5ED4E94CCC084FD881C51C56AA6C46723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9AF1DAA9F51B40CFB22B77008DA14C863">
    <w:name w:val="9AF1DAA9F51B40CFB22B77008DA14C863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E3FFD5AE2EF84CC98919F04A9C057CF83">
    <w:name w:val="E3FFD5AE2EF84CC98919F04A9C057CF83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3F2F5590292C4EF392D675D90D5A646C8">
    <w:name w:val="3F2F5590292C4EF392D675D90D5A646C8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F62A577541614878B24CFE7F312715C58">
    <w:name w:val="F62A577541614878B24CFE7F312715C58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91C0FB716DAE448CA9812C5EDF2298618">
    <w:name w:val="91C0FB716DAE448CA9812C5EDF2298618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E30F8626CDCD43928AAA9049F4A740915">
    <w:name w:val="E30F8626CDCD43928AAA9049F4A740915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33127B0F3E7D43A388AB9B597F133C9C3">
    <w:name w:val="33127B0F3E7D43A388AB9B597F133C9C3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EE961998CBAF437EBC53852AEC3E561F2">
    <w:name w:val="EE961998CBAF437EBC53852AEC3E561F2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9B709052A6344B5A831DB73D588A3C28">
    <w:name w:val="9B709052A6344B5A831DB73D588A3C28"/>
    <w:rsid w:val="001804E0"/>
  </w:style>
  <w:style w:type="paragraph" w:customStyle="1" w:styleId="23EC20D9FDD24B8AA5162E00B02221C54">
    <w:name w:val="23EC20D9FDD24B8AA5162E00B02221C54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90C8AE250408406FA1DC19F2307115714">
    <w:name w:val="90C8AE250408406FA1DC19F2307115714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5ED4E94CCC084FD881C51C56AA6C46724">
    <w:name w:val="5ED4E94CCC084FD881C51C56AA6C46724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9AF1DAA9F51B40CFB22B77008DA14C864">
    <w:name w:val="9AF1DAA9F51B40CFB22B77008DA14C864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E3FFD5AE2EF84CC98919F04A9C057CF84">
    <w:name w:val="E3FFD5AE2EF84CC98919F04A9C057CF84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3F2F5590292C4EF392D675D90D5A646C9">
    <w:name w:val="3F2F5590292C4EF392D675D90D5A646C9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F62A577541614878B24CFE7F312715C59">
    <w:name w:val="F62A577541614878B24CFE7F312715C59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91C0FB716DAE448CA9812C5EDF2298619">
    <w:name w:val="91C0FB716DAE448CA9812C5EDF2298619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E30F8626CDCD43928AAA9049F4A740916">
    <w:name w:val="E30F8626CDCD43928AAA9049F4A740916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33127B0F3E7D43A388AB9B597F133C9C4">
    <w:name w:val="33127B0F3E7D43A388AB9B597F133C9C4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EE961998CBAF437EBC53852AEC3E561F3">
    <w:name w:val="EE961998CBAF437EBC53852AEC3E561F3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9B709052A6344B5A831DB73D588A3C281">
    <w:name w:val="9B709052A6344B5A831DB73D588A3C281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703F67D4569C4DF58DE3379CC2E76F86">
    <w:name w:val="703F67D4569C4DF58DE3379CC2E76F86"/>
    <w:rsid w:val="001804E0"/>
  </w:style>
  <w:style w:type="paragraph" w:customStyle="1" w:styleId="23EC20D9FDD24B8AA5162E00B02221C55">
    <w:name w:val="23EC20D9FDD24B8AA5162E00B02221C55"/>
    <w:rsid w:val="00A21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90C8AE250408406FA1DC19F2307115715">
    <w:name w:val="90C8AE250408406FA1DC19F2307115715"/>
    <w:rsid w:val="00A21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5ED4E94CCC084FD881C51C56AA6C46725">
    <w:name w:val="5ED4E94CCC084FD881C51C56AA6C46725"/>
    <w:rsid w:val="00A21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9AF1DAA9F51B40CFB22B77008DA14C865">
    <w:name w:val="9AF1DAA9F51B40CFB22B77008DA14C865"/>
    <w:rsid w:val="00A21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E3FFD5AE2EF84CC98919F04A9C057CF85">
    <w:name w:val="E3FFD5AE2EF84CC98919F04A9C057CF85"/>
    <w:rsid w:val="00A21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3F2F5590292C4EF392D675D90D5A646C10">
    <w:name w:val="3F2F5590292C4EF392D675D90D5A646C10"/>
    <w:rsid w:val="00A21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F62A577541614878B24CFE7F312715C510">
    <w:name w:val="F62A577541614878B24CFE7F312715C510"/>
    <w:rsid w:val="00A21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91C0FB716DAE448CA9812C5EDF22986110">
    <w:name w:val="91C0FB716DAE448CA9812C5EDF22986110"/>
    <w:rsid w:val="00A21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E30F8626CDCD43928AAA9049F4A740917">
    <w:name w:val="E30F8626CDCD43928AAA9049F4A740917"/>
    <w:rsid w:val="00A21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33127B0F3E7D43A388AB9B597F133C9C5">
    <w:name w:val="33127B0F3E7D43A388AB9B597F133C9C5"/>
    <w:rsid w:val="00A21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EE961998CBAF437EBC53852AEC3E561F4">
    <w:name w:val="EE961998CBAF437EBC53852AEC3E561F4"/>
    <w:rsid w:val="00A21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703F67D4569C4DF58DE3379CC2E76F861">
    <w:name w:val="703F67D4569C4DF58DE3379CC2E76F861"/>
    <w:rsid w:val="00A21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A3ED389CB695479E91C3DF68D449DACB">
    <w:name w:val="A3ED389CB695479E91C3DF68D449DACB"/>
    <w:rsid w:val="00A21A74"/>
  </w:style>
  <w:style w:type="paragraph" w:customStyle="1" w:styleId="23EC20D9FDD24B8AA5162E00B02221C56">
    <w:name w:val="23EC20D9FDD24B8AA5162E00B02221C56"/>
    <w:rsid w:val="00A21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90C8AE250408406FA1DC19F2307115716">
    <w:name w:val="90C8AE250408406FA1DC19F2307115716"/>
    <w:rsid w:val="00A21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5ED4E94CCC084FD881C51C56AA6C46726">
    <w:name w:val="5ED4E94CCC084FD881C51C56AA6C46726"/>
    <w:rsid w:val="00A21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9AF1DAA9F51B40CFB22B77008DA14C866">
    <w:name w:val="9AF1DAA9F51B40CFB22B77008DA14C866"/>
    <w:rsid w:val="00A21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E3FFD5AE2EF84CC98919F04A9C057CF86">
    <w:name w:val="E3FFD5AE2EF84CC98919F04A9C057CF86"/>
    <w:rsid w:val="00A21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3F2F5590292C4EF392D675D90D5A646C11">
    <w:name w:val="3F2F5590292C4EF392D675D90D5A646C11"/>
    <w:rsid w:val="00A21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F62A577541614878B24CFE7F312715C511">
    <w:name w:val="F62A577541614878B24CFE7F312715C511"/>
    <w:rsid w:val="00A21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91C0FB716DAE448CA9812C5EDF22986111">
    <w:name w:val="91C0FB716DAE448CA9812C5EDF22986111"/>
    <w:rsid w:val="00A21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E30F8626CDCD43928AAA9049F4A740918">
    <w:name w:val="E30F8626CDCD43928AAA9049F4A740918"/>
    <w:rsid w:val="00A21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33127B0F3E7D43A388AB9B597F133C9C6">
    <w:name w:val="33127B0F3E7D43A388AB9B597F133C9C6"/>
    <w:rsid w:val="00A21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A3ED389CB695479E91C3DF68D449DACB1">
    <w:name w:val="A3ED389CB695479E91C3DF68D449DACB1"/>
    <w:rsid w:val="00A21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EE961998CBAF437EBC53852AEC3E561F5">
    <w:name w:val="EE961998CBAF437EBC53852AEC3E561F5"/>
    <w:rsid w:val="00A21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703F67D4569C4DF58DE3379CC2E76F862">
    <w:name w:val="703F67D4569C4DF58DE3379CC2E76F862"/>
    <w:rsid w:val="00A21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1DBD3B76C7464DBCB9C729FD779AB401">
    <w:name w:val="1DBD3B76C7464DBCB9C729FD779AB401"/>
    <w:rsid w:val="00A21A74"/>
  </w:style>
  <w:style w:type="paragraph" w:customStyle="1" w:styleId="23EC20D9FDD24B8AA5162E00B02221C57">
    <w:name w:val="23EC20D9FDD24B8AA5162E00B02221C57"/>
    <w:rsid w:val="00A21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90C8AE250408406FA1DC19F2307115717">
    <w:name w:val="90C8AE250408406FA1DC19F2307115717"/>
    <w:rsid w:val="00A21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5ED4E94CCC084FD881C51C56AA6C46727">
    <w:name w:val="5ED4E94CCC084FD881C51C56AA6C46727"/>
    <w:rsid w:val="00A21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9AF1DAA9F51B40CFB22B77008DA14C867">
    <w:name w:val="9AF1DAA9F51B40CFB22B77008DA14C867"/>
    <w:rsid w:val="00A21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E3FFD5AE2EF84CC98919F04A9C057CF87">
    <w:name w:val="E3FFD5AE2EF84CC98919F04A9C057CF87"/>
    <w:rsid w:val="00A21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3F2F5590292C4EF392D675D90D5A646C12">
    <w:name w:val="3F2F5590292C4EF392D675D90D5A646C12"/>
    <w:rsid w:val="00A21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F62A577541614878B24CFE7F312715C512">
    <w:name w:val="F62A577541614878B24CFE7F312715C512"/>
    <w:rsid w:val="00A21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1DBD3B76C7464DBCB9C729FD779AB4011">
    <w:name w:val="1DBD3B76C7464DBCB9C729FD779AB4011"/>
    <w:rsid w:val="00A21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E30F8626CDCD43928AAA9049F4A740919">
    <w:name w:val="E30F8626CDCD43928AAA9049F4A740919"/>
    <w:rsid w:val="00A21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33127B0F3E7D43A388AB9B597F133C9C7">
    <w:name w:val="33127B0F3E7D43A388AB9B597F133C9C7"/>
    <w:rsid w:val="00A21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A3ED389CB695479E91C3DF68D449DACB2">
    <w:name w:val="A3ED389CB695479E91C3DF68D449DACB2"/>
    <w:rsid w:val="00A21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EE961998CBAF437EBC53852AEC3E561F6">
    <w:name w:val="EE961998CBAF437EBC53852AEC3E561F6"/>
    <w:rsid w:val="00A21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703F67D4569C4DF58DE3379CC2E76F863">
    <w:name w:val="703F67D4569C4DF58DE3379CC2E76F863"/>
    <w:rsid w:val="00A21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583603EE90CB40CEA28CC215A89AE8A1">
    <w:name w:val="583603EE90CB40CEA28CC215A89AE8A1"/>
    <w:rsid w:val="00A21A74"/>
  </w:style>
  <w:style w:type="paragraph" w:customStyle="1" w:styleId="23EC20D9FDD24B8AA5162E00B02221C58">
    <w:name w:val="23EC20D9FDD24B8AA5162E00B02221C58"/>
    <w:rsid w:val="00A21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90C8AE250408406FA1DC19F2307115718">
    <w:name w:val="90C8AE250408406FA1DC19F2307115718"/>
    <w:rsid w:val="00A21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5ED4E94CCC084FD881C51C56AA6C46728">
    <w:name w:val="5ED4E94CCC084FD881C51C56AA6C46728"/>
    <w:rsid w:val="00A21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9AF1DAA9F51B40CFB22B77008DA14C868">
    <w:name w:val="9AF1DAA9F51B40CFB22B77008DA14C868"/>
    <w:rsid w:val="00A21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E3FFD5AE2EF84CC98919F04A9C057CF88">
    <w:name w:val="E3FFD5AE2EF84CC98919F04A9C057CF88"/>
    <w:rsid w:val="00A21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3F2F5590292C4EF392D675D90D5A646C13">
    <w:name w:val="3F2F5590292C4EF392D675D90D5A646C13"/>
    <w:rsid w:val="00A21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F62A577541614878B24CFE7F312715C513">
    <w:name w:val="F62A577541614878B24CFE7F312715C513"/>
    <w:rsid w:val="00A21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583603EE90CB40CEA28CC215A89AE8A11">
    <w:name w:val="583603EE90CB40CEA28CC215A89AE8A11"/>
    <w:rsid w:val="00A21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1DBD3B76C7464DBCB9C729FD779AB4012">
    <w:name w:val="1DBD3B76C7464DBCB9C729FD779AB4012"/>
    <w:rsid w:val="00A21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E30F8626CDCD43928AAA9049F4A7409110">
    <w:name w:val="E30F8626CDCD43928AAA9049F4A7409110"/>
    <w:rsid w:val="00A21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33127B0F3E7D43A388AB9B597F133C9C8">
    <w:name w:val="33127B0F3E7D43A388AB9B597F133C9C8"/>
    <w:rsid w:val="00A21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A3ED389CB695479E91C3DF68D449DACB3">
    <w:name w:val="A3ED389CB695479E91C3DF68D449DACB3"/>
    <w:rsid w:val="00A21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EE961998CBAF437EBC53852AEC3E561F7">
    <w:name w:val="EE961998CBAF437EBC53852AEC3E561F7"/>
    <w:rsid w:val="00A21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703F67D4569C4DF58DE3379CC2E76F864">
    <w:name w:val="703F67D4569C4DF58DE3379CC2E76F864"/>
    <w:rsid w:val="00A21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43F3FEA00ED34824A4DDF9C409F0F669">
    <w:name w:val="43F3FEA00ED34824A4DDF9C409F0F669"/>
    <w:rsid w:val="00A21A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7D9CF-80C1-4416-A580-696646B7E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Ústav geodézie, kartografie a geografických informačných systémov</vt:lpstr>
      <vt:lpstr>Ústav geodézie, kartografie a geografických informačných systémov</vt:lpstr>
      <vt:lpstr>Ústav geodézie, kartografie a geografických informačných systémov</vt:lpstr>
    </vt:vector>
  </TitlesOfParts>
  <Company>Home</Company>
  <LinksUpToDate>false</LinksUpToDate>
  <CharactersWithSpaces>1014</CharactersWithSpaces>
  <SharedDoc>false</SharedDoc>
  <HLinks>
    <vt:vector size="18" baseType="variant">
      <vt:variant>
        <vt:i4>786433</vt:i4>
      </vt:variant>
      <vt:variant>
        <vt:i4>6</vt:i4>
      </vt:variant>
      <vt:variant>
        <vt:i4>0</vt:i4>
      </vt:variant>
      <vt:variant>
        <vt:i4>5</vt:i4>
      </vt:variant>
      <vt:variant>
        <vt:lpwstr>http://www.repiska.sk/sk/</vt:lpwstr>
      </vt:variant>
      <vt:variant>
        <vt:lpwstr/>
      </vt:variant>
      <vt:variant>
        <vt:i4>3276837</vt:i4>
      </vt:variant>
      <vt:variant>
        <vt:i4>3</vt:i4>
      </vt:variant>
      <vt:variant>
        <vt:i4>0</vt:i4>
      </vt:variant>
      <vt:variant>
        <vt:i4>5</vt:i4>
      </vt:variant>
      <vt:variant>
        <vt:lpwstr>http://web.tuke.sk/ugkagis/sk/</vt:lpwstr>
      </vt:variant>
      <vt:variant>
        <vt:lpwstr/>
      </vt:variant>
      <vt:variant>
        <vt:i4>5636152</vt:i4>
      </vt:variant>
      <vt:variant>
        <vt:i4>0</vt:i4>
      </vt:variant>
      <vt:variant>
        <vt:i4>0</vt:i4>
      </vt:variant>
      <vt:variant>
        <vt:i4>5</vt:i4>
      </vt:variant>
      <vt:variant>
        <vt:lpwstr>mailto:ugkagis.fberg@tuke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stav geodézie, kartografie a geografických informačných systémov</dc:title>
  <dc:creator>Viera</dc:creator>
  <cp:lastModifiedBy>miskaD</cp:lastModifiedBy>
  <cp:revision>2</cp:revision>
  <dcterms:created xsi:type="dcterms:W3CDTF">2017-03-17T08:36:00Z</dcterms:created>
  <dcterms:modified xsi:type="dcterms:W3CDTF">2017-03-17T08:36:00Z</dcterms:modified>
</cp:coreProperties>
</file>